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10065" w14:textId="7004AEAF" w:rsidR="002941AC" w:rsidRPr="00255571" w:rsidRDefault="00526C95" w:rsidP="008C7476">
      <w:pPr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255571">
        <w:rPr>
          <w:rFonts w:ascii="メイリオ" w:eastAsia="メイリオ" w:hAnsi="メイリオ" w:cs="メイリオ" w:hint="eastAsia"/>
          <w:b/>
          <w:sz w:val="28"/>
          <w:szCs w:val="28"/>
        </w:rPr>
        <w:t>第</w:t>
      </w:r>
      <w:r w:rsidR="00715F3F">
        <w:rPr>
          <w:rFonts w:ascii="メイリオ" w:eastAsia="メイリオ" w:hAnsi="メイリオ" w:cs="メイリオ" w:hint="eastAsia"/>
          <w:b/>
          <w:sz w:val="28"/>
          <w:szCs w:val="28"/>
        </w:rPr>
        <w:t>33</w:t>
      </w:r>
      <w:r w:rsidRPr="00255571">
        <w:rPr>
          <w:rFonts w:ascii="メイリオ" w:eastAsia="メイリオ" w:hAnsi="メイリオ" w:cs="メイリオ" w:hint="eastAsia"/>
          <w:b/>
          <w:sz w:val="28"/>
          <w:szCs w:val="28"/>
        </w:rPr>
        <w:t>回　柔整師杯岐阜県少年学年別柔道選手権大会要項</w:t>
      </w:r>
    </w:p>
    <w:p w14:paraId="5E28FFF0" w14:textId="77777777" w:rsidR="00526C95" w:rsidRPr="008C7476" w:rsidRDefault="00526C95" w:rsidP="008C7476">
      <w:pPr>
        <w:spacing w:line="0" w:lineRule="atLeast"/>
        <w:rPr>
          <w:rFonts w:ascii="メイリオ" w:eastAsia="メイリオ" w:hAnsi="メイリオ" w:cs="メイリオ"/>
        </w:rPr>
      </w:pPr>
    </w:p>
    <w:p w14:paraId="65EF893B" w14:textId="77777777" w:rsidR="00526C95" w:rsidRPr="008C7476" w:rsidRDefault="00C9279B" w:rsidP="008C7476">
      <w:pPr>
        <w:spacing w:line="0" w:lineRule="atLeast"/>
        <w:ind w:left="1365" w:hangingChars="650" w:hanging="1365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1</w:t>
      </w:r>
      <w:r w:rsidR="00FC5EE3" w:rsidRPr="008C7476">
        <w:rPr>
          <w:rFonts w:ascii="メイリオ" w:eastAsia="メイリオ" w:hAnsi="メイリオ" w:cs="メイリオ" w:hint="eastAsia"/>
        </w:rPr>
        <w:t xml:space="preserve"> </w:t>
      </w:r>
      <w:r w:rsidRPr="008C7476">
        <w:rPr>
          <w:rFonts w:ascii="メイリオ" w:eastAsia="メイリオ" w:hAnsi="メイリオ" w:cs="メイリオ" w:hint="eastAsia"/>
        </w:rPr>
        <w:t xml:space="preserve"> </w:t>
      </w:r>
      <w:r w:rsidR="00526C95" w:rsidRPr="008C7476">
        <w:rPr>
          <w:rFonts w:ascii="メイリオ" w:eastAsia="メイリオ" w:hAnsi="メイリオ" w:cs="メイリオ" w:hint="eastAsia"/>
        </w:rPr>
        <w:t>目</w:t>
      </w:r>
      <w:r w:rsidR="00B600C6" w:rsidRPr="008C7476">
        <w:rPr>
          <w:rFonts w:ascii="メイリオ" w:eastAsia="メイリオ" w:hAnsi="メイリオ" w:cs="メイリオ" w:hint="eastAsia"/>
        </w:rPr>
        <w:t xml:space="preserve">　　</w:t>
      </w:r>
      <w:r w:rsidR="00526C95" w:rsidRPr="008C7476">
        <w:rPr>
          <w:rFonts w:ascii="メイリオ" w:eastAsia="メイリオ" w:hAnsi="メイリオ" w:cs="メイリオ" w:hint="eastAsia"/>
        </w:rPr>
        <w:t>的　日本の将来を担う小学生児童の健全な</w:t>
      </w:r>
      <w:r w:rsidR="00B600C6" w:rsidRPr="008C7476">
        <w:rPr>
          <w:rFonts w:ascii="メイリオ" w:eastAsia="メイリオ" w:hAnsi="メイリオ" w:cs="メイリオ" w:hint="eastAsia"/>
        </w:rPr>
        <w:t>る</w:t>
      </w:r>
      <w:r w:rsidR="00526C95" w:rsidRPr="008C7476">
        <w:rPr>
          <w:rFonts w:ascii="メイリオ" w:eastAsia="メイリオ" w:hAnsi="メイリオ" w:cs="メイリオ" w:hint="eastAsia"/>
        </w:rPr>
        <w:t>心身の育成を目指すと共に</w:t>
      </w:r>
      <w:r w:rsidR="00B600C6" w:rsidRPr="008C7476">
        <w:rPr>
          <w:rFonts w:ascii="メイリオ" w:eastAsia="メイリオ" w:hAnsi="メイリオ" w:cs="メイリオ" w:hint="eastAsia"/>
        </w:rPr>
        <w:t>、岐阜県の少年柔道の普及</w:t>
      </w:r>
      <w:r w:rsidR="00CD45A1" w:rsidRPr="008C7476">
        <w:rPr>
          <w:rFonts w:ascii="メイリオ" w:eastAsia="メイリオ" w:hAnsi="メイリオ" w:cs="メイリオ" w:hint="eastAsia"/>
        </w:rPr>
        <w:t>・</w:t>
      </w:r>
      <w:r w:rsidR="00B600C6" w:rsidRPr="008C7476">
        <w:rPr>
          <w:rFonts w:ascii="メイリオ" w:eastAsia="メイリオ" w:hAnsi="メイリオ" w:cs="メイリオ" w:hint="eastAsia"/>
        </w:rPr>
        <w:t>発展を目的とする。</w:t>
      </w:r>
    </w:p>
    <w:p w14:paraId="31707D9E" w14:textId="77777777" w:rsidR="00C9279B" w:rsidRPr="008C7476" w:rsidRDefault="00C9279B" w:rsidP="008C7476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2</w:t>
      </w:r>
      <w:r w:rsidR="00FC5EE3" w:rsidRPr="008C7476">
        <w:rPr>
          <w:rFonts w:ascii="メイリオ" w:eastAsia="メイリオ" w:hAnsi="メイリオ" w:cs="メイリオ" w:hint="eastAsia"/>
        </w:rPr>
        <w:t xml:space="preserve"> </w:t>
      </w:r>
      <w:r w:rsidRPr="008C7476">
        <w:rPr>
          <w:rFonts w:ascii="メイリオ" w:eastAsia="メイリオ" w:hAnsi="メイリオ" w:cs="メイリオ" w:hint="eastAsia"/>
        </w:rPr>
        <w:t xml:space="preserve"> </w:t>
      </w:r>
      <w:r w:rsidR="00B600C6" w:rsidRPr="008C7476">
        <w:rPr>
          <w:rFonts w:ascii="メイリオ" w:eastAsia="メイリオ" w:hAnsi="メイリオ" w:cs="メイリオ" w:hint="eastAsia"/>
        </w:rPr>
        <w:t xml:space="preserve">主　　催　</w:t>
      </w:r>
      <w:r w:rsidR="004860E4" w:rsidRPr="008C7476">
        <w:rPr>
          <w:rFonts w:ascii="メイリオ" w:eastAsia="メイリオ" w:hAnsi="メイリオ" w:cs="メイリオ" w:hint="eastAsia"/>
        </w:rPr>
        <w:t>公益</w:t>
      </w:r>
      <w:r w:rsidR="00B600C6" w:rsidRPr="008C7476">
        <w:rPr>
          <w:rFonts w:ascii="メイリオ" w:eastAsia="メイリオ" w:hAnsi="メイリオ" w:cs="メイリオ" w:hint="eastAsia"/>
        </w:rPr>
        <w:t>社団法人</w:t>
      </w:r>
      <w:r w:rsidR="00F22F57" w:rsidRPr="008C7476">
        <w:rPr>
          <w:rFonts w:ascii="メイリオ" w:eastAsia="メイリオ" w:hAnsi="メイリオ" w:cs="メイリオ" w:hint="eastAsia"/>
        </w:rPr>
        <w:t xml:space="preserve"> </w:t>
      </w:r>
      <w:r w:rsidR="00B600C6" w:rsidRPr="008C7476">
        <w:rPr>
          <w:rFonts w:ascii="メイリオ" w:eastAsia="メイリオ" w:hAnsi="メイリオ" w:cs="メイリオ" w:hint="eastAsia"/>
        </w:rPr>
        <w:t>岐阜県柔道整復師会</w:t>
      </w:r>
    </w:p>
    <w:p w14:paraId="438FE06D" w14:textId="1D3BBADD" w:rsidR="00B600C6" w:rsidRPr="008C7476" w:rsidRDefault="00C9279B" w:rsidP="003F4B3B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3</w:t>
      </w:r>
      <w:r w:rsidR="00FC5EE3" w:rsidRPr="008C7476">
        <w:rPr>
          <w:rFonts w:ascii="メイリオ" w:eastAsia="メイリオ" w:hAnsi="メイリオ" w:cs="メイリオ" w:hint="eastAsia"/>
        </w:rPr>
        <w:t xml:space="preserve"> </w:t>
      </w:r>
      <w:r w:rsidRPr="008C7476">
        <w:rPr>
          <w:rFonts w:ascii="メイリオ" w:eastAsia="メイリオ" w:hAnsi="メイリオ" w:cs="メイリオ" w:hint="eastAsia"/>
        </w:rPr>
        <w:t xml:space="preserve"> </w:t>
      </w:r>
      <w:r w:rsidR="003F4B3B">
        <w:rPr>
          <w:rFonts w:ascii="メイリオ" w:eastAsia="メイリオ" w:hAnsi="メイリオ" w:cs="メイリオ" w:hint="eastAsia"/>
        </w:rPr>
        <w:t xml:space="preserve">後　　援　</w:t>
      </w:r>
      <w:r w:rsidR="00201C8F">
        <w:rPr>
          <w:rFonts w:ascii="メイリオ" w:eastAsia="メイリオ" w:hAnsi="メイリオ" w:cs="メイリオ" w:hint="eastAsia"/>
        </w:rPr>
        <w:t>(予定)</w:t>
      </w:r>
      <w:r w:rsidR="00201C8F">
        <w:rPr>
          <w:rFonts w:ascii="メイリオ" w:eastAsia="メイリオ" w:hAnsi="メイリオ" w:cs="メイリオ"/>
        </w:rPr>
        <w:t xml:space="preserve"> </w:t>
      </w:r>
      <w:r w:rsidR="003F4B3B">
        <w:rPr>
          <w:rFonts w:ascii="メイリオ" w:eastAsia="メイリオ" w:hAnsi="メイリオ" w:cs="メイリオ" w:hint="eastAsia"/>
        </w:rPr>
        <w:t>岐阜県</w:t>
      </w:r>
      <w:r w:rsidR="00C421A3">
        <w:rPr>
          <w:rFonts w:ascii="メイリオ" w:eastAsia="メイリオ" w:hAnsi="メイリオ" w:cs="メイリオ" w:hint="eastAsia"/>
        </w:rPr>
        <w:t>、</w:t>
      </w:r>
      <w:r w:rsidR="003F4B3B">
        <w:rPr>
          <w:rFonts w:ascii="メイリオ" w:eastAsia="メイリオ" w:hAnsi="メイリオ" w:cs="メイリオ" w:hint="eastAsia"/>
        </w:rPr>
        <w:t>岐阜県教育委員会、</w:t>
      </w:r>
      <w:r w:rsidR="00C421A3">
        <w:rPr>
          <w:rFonts w:ascii="メイリオ" w:eastAsia="メイリオ" w:hAnsi="メイリオ" w:cs="メイリオ" w:hint="eastAsia"/>
        </w:rPr>
        <w:t>大垣市、</w:t>
      </w:r>
      <w:r w:rsidR="00B600C6" w:rsidRPr="008C7476">
        <w:rPr>
          <w:rFonts w:ascii="メイリオ" w:eastAsia="メイリオ" w:hAnsi="メイリオ" w:cs="メイリオ" w:hint="eastAsia"/>
        </w:rPr>
        <w:t>岐阜県柔道協会</w:t>
      </w:r>
      <w:r w:rsidR="003F4B3B">
        <w:rPr>
          <w:rFonts w:ascii="メイリオ" w:eastAsia="メイリオ" w:hAnsi="メイリオ" w:cs="メイリオ" w:hint="eastAsia"/>
        </w:rPr>
        <w:t>、</w:t>
      </w:r>
      <w:r w:rsidR="00B600C6" w:rsidRPr="008C7476">
        <w:rPr>
          <w:rFonts w:ascii="メイリオ" w:eastAsia="メイリオ" w:hAnsi="メイリオ" w:cs="メイリオ" w:hint="eastAsia"/>
        </w:rPr>
        <w:t>中日新聞社</w:t>
      </w:r>
    </w:p>
    <w:p w14:paraId="01A1A120" w14:textId="77777777" w:rsidR="00B600C6" w:rsidRPr="008C7476" w:rsidRDefault="00B600C6" w:rsidP="008C7476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4</w:t>
      </w:r>
      <w:r w:rsidR="00FC5EE3" w:rsidRPr="008C7476">
        <w:rPr>
          <w:rFonts w:ascii="メイリオ" w:eastAsia="メイリオ" w:hAnsi="メイリオ" w:cs="メイリオ" w:hint="eastAsia"/>
        </w:rPr>
        <w:t xml:space="preserve"> </w:t>
      </w:r>
      <w:r w:rsidR="00C9279B" w:rsidRPr="008C7476">
        <w:rPr>
          <w:rFonts w:ascii="メイリオ" w:eastAsia="メイリオ" w:hAnsi="メイリオ" w:cs="メイリオ" w:hint="eastAsia"/>
        </w:rPr>
        <w:t xml:space="preserve"> </w:t>
      </w:r>
      <w:r w:rsidRPr="008C7476">
        <w:rPr>
          <w:rFonts w:ascii="メイリオ" w:eastAsia="メイリオ" w:hAnsi="メイリオ" w:cs="メイリオ" w:hint="eastAsia"/>
        </w:rPr>
        <w:t xml:space="preserve">主　　管　</w:t>
      </w:r>
      <w:r w:rsidR="00F22F57" w:rsidRPr="008C7476">
        <w:rPr>
          <w:rFonts w:ascii="メイリオ" w:eastAsia="メイリオ" w:hAnsi="メイリオ" w:cs="メイリオ" w:hint="eastAsia"/>
        </w:rPr>
        <w:t>公</w:t>
      </w:r>
      <w:r w:rsidR="00FB22AA">
        <w:rPr>
          <w:rFonts w:ascii="メイリオ" w:eastAsia="メイリオ" w:hAnsi="メイリオ" w:cs="メイリオ" w:hint="eastAsia"/>
        </w:rPr>
        <w:t>益</w:t>
      </w:r>
      <w:r w:rsidR="00F22F57" w:rsidRPr="008C7476">
        <w:rPr>
          <w:rFonts w:ascii="メイリオ" w:eastAsia="メイリオ" w:hAnsi="メイリオ" w:cs="メイリオ" w:hint="eastAsia"/>
        </w:rPr>
        <w:t>社</w:t>
      </w:r>
      <w:r w:rsidR="00FB22AA">
        <w:rPr>
          <w:rFonts w:ascii="メイリオ" w:eastAsia="メイリオ" w:hAnsi="メイリオ" w:cs="メイリオ" w:hint="eastAsia"/>
        </w:rPr>
        <w:t xml:space="preserve">団法人 </w:t>
      </w:r>
      <w:r w:rsidRPr="008C7476">
        <w:rPr>
          <w:rFonts w:ascii="メイリオ" w:eastAsia="メイリオ" w:hAnsi="メイリオ" w:cs="メイリオ" w:hint="eastAsia"/>
        </w:rPr>
        <w:t>岐阜県柔道整復師会・柔道部</w:t>
      </w:r>
    </w:p>
    <w:p w14:paraId="30AEEED7" w14:textId="4C528214" w:rsidR="00B600C6" w:rsidRPr="008C7476" w:rsidRDefault="00B600C6" w:rsidP="008C7476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5</w:t>
      </w:r>
      <w:r w:rsidR="00FC5EE3" w:rsidRPr="008C7476">
        <w:rPr>
          <w:rFonts w:ascii="メイリオ" w:eastAsia="メイリオ" w:hAnsi="メイリオ" w:cs="メイリオ" w:hint="eastAsia"/>
        </w:rPr>
        <w:t xml:space="preserve"> </w:t>
      </w:r>
      <w:r w:rsidR="00C9279B" w:rsidRPr="008C7476">
        <w:rPr>
          <w:rFonts w:ascii="メイリオ" w:eastAsia="メイリオ" w:hAnsi="メイリオ" w:cs="メイリオ" w:hint="eastAsia"/>
        </w:rPr>
        <w:t xml:space="preserve"> </w:t>
      </w:r>
      <w:r w:rsidR="002E127C">
        <w:rPr>
          <w:rFonts w:ascii="メイリオ" w:eastAsia="メイリオ" w:hAnsi="メイリオ" w:cs="メイリオ" w:hint="eastAsia"/>
        </w:rPr>
        <w:t>日　　時　令和</w:t>
      </w:r>
      <w:r w:rsidR="00327F31">
        <w:rPr>
          <w:rFonts w:ascii="メイリオ" w:eastAsia="メイリオ" w:hAnsi="メイリオ" w:cs="メイリオ" w:hint="eastAsia"/>
        </w:rPr>
        <w:t>5</w:t>
      </w:r>
      <w:r w:rsidRPr="008C7476">
        <w:rPr>
          <w:rFonts w:ascii="メイリオ" w:eastAsia="メイリオ" w:hAnsi="メイリオ" w:cs="メイリオ" w:hint="eastAsia"/>
        </w:rPr>
        <w:t>年</w:t>
      </w:r>
      <w:r w:rsidR="004860E4" w:rsidRPr="008C7476">
        <w:rPr>
          <w:rFonts w:ascii="メイリオ" w:eastAsia="メイリオ" w:hAnsi="メイリオ" w:cs="メイリオ" w:hint="eastAsia"/>
        </w:rPr>
        <w:t>6</w:t>
      </w:r>
      <w:r w:rsidRPr="008C7476">
        <w:rPr>
          <w:rFonts w:ascii="メイリオ" w:eastAsia="メイリオ" w:hAnsi="メイリオ" w:cs="メイリオ" w:hint="eastAsia"/>
        </w:rPr>
        <w:t>月</w:t>
      </w:r>
      <w:r w:rsidR="00715F3F">
        <w:rPr>
          <w:rFonts w:ascii="メイリオ" w:eastAsia="メイリオ" w:hAnsi="メイリオ" w:cs="メイリオ" w:hint="eastAsia"/>
        </w:rPr>
        <w:t>18</w:t>
      </w:r>
      <w:r w:rsidR="00CF731A">
        <w:rPr>
          <w:rFonts w:ascii="メイリオ" w:eastAsia="メイリオ" w:hAnsi="メイリオ" w:cs="メイリオ" w:hint="eastAsia"/>
        </w:rPr>
        <w:t>日（日</w:t>
      </w:r>
      <w:r w:rsidRPr="008C7476">
        <w:rPr>
          <w:rFonts w:ascii="メイリオ" w:eastAsia="メイリオ" w:hAnsi="メイリオ" w:cs="メイリオ" w:hint="eastAsia"/>
        </w:rPr>
        <w:t>）午前</w:t>
      </w:r>
      <w:r w:rsidR="00A7018A">
        <w:rPr>
          <w:rFonts w:ascii="メイリオ" w:eastAsia="メイリオ" w:hAnsi="メイリオ" w:cs="メイリオ"/>
        </w:rPr>
        <w:t>9</w:t>
      </w:r>
      <w:r w:rsidR="00545754">
        <w:rPr>
          <w:rFonts w:ascii="メイリオ" w:eastAsia="メイリオ" w:hAnsi="メイリオ" w:cs="メイリオ" w:hint="eastAsia"/>
        </w:rPr>
        <w:t>時</w:t>
      </w:r>
      <w:r w:rsidR="00CF731A">
        <w:rPr>
          <w:rFonts w:ascii="メイリオ" w:eastAsia="メイリオ" w:hAnsi="メイリオ" w:cs="メイリオ" w:hint="eastAsia"/>
        </w:rPr>
        <w:t>開場・受付</w:t>
      </w:r>
      <w:r w:rsidR="00A7018A">
        <w:rPr>
          <w:rFonts w:ascii="メイリオ" w:eastAsia="メイリオ" w:hAnsi="メイリオ" w:cs="メイリオ" w:hint="eastAsia"/>
        </w:rPr>
        <w:t xml:space="preserve"> </w:t>
      </w:r>
      <w:r w:rsidR="00A7018A">
        <w:rPr>
          <w:rFonts w:ascii="メイリオ" w:eastAsia="メイリオ" w:hAnsi="メイリオ" w:cs="メイリオ"/>
        </w:rPr>
        <w:t xml:space="preserve">   </w:t>
      </w:r>
      <w:r w:rsidR="00CF731A">
        <w:rPr>
          <w:rFonts w:ascii="メイリオ" w:eastAsia="メイリオ" w:hAnsi="メイリオ" w:cs="メイリオ" w:hint="eastAsia"/>
        </w:rPr>
        <w:t>午前</w:t>
      </w:r>
      <w:r w:rsidR="00A7018A">
        <w:rPr>
          <w:rFonts w:ascii="メイリオ" w:eastAsia="メイリオ" w:hAnsi="メイリオ" w:cs="メイリオ"/>
        </w:rPr>
        <w:t>10</w:t>
      </w:r>
      <w:r w:rsidR="00545754">
        <w:rPr>
          <w:rFonts w:ascii="メイリオ" w:eastAsia="メイリオ" w:hAnsi="メイリオ" w:cs="メイリオ" w:hint="eastAsia"/>
        </w:rPr>
        <w:t>時</w:t>
      </w:r>
      <w:r w:rsidR="00CF731A">
        <w:rPr>
          <w:rFonts w:ascii="メイリオ" w:eastAsia="メイリオ" w:hAnsi="メイリオ" w:cs="メイリオ" w:hint="eastAsia"/>
        </w:rPr>
        <w:t>開会</w:t>
      </w:r>
    </w:p>
    <w:p w14:paraId="420D7A02" w14:textId="0175560D" w:rsidR="005D2337" w:rsidRPr="008C7476" w:rsidRDefault="005D2337" w:rsidP="008C7476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6</w:t>
      </w:r>
      <w:r w:rsidR="00FC5EE3" w:rsidRPr="008C7476">
        <w:rPr>
          <w:rFonts w:ascii="メイリオ" w:eastAsia="メイリオ" w:hAnsi="メイリオ" w:cs="メイリオ" w:hint="eastAsia"/>
        </w:rPr>
        <w:t xml:space="preserve"> </w:t>
      </w:r>
      <w:r w:rsidR="00C9279B" w:rsidRPr="008C7476">
        <w:rPr>
          <w:rFonts w:ascii="メイリオ" w:eastAsia="メイリオ" w:hAnsi="メイリオ" w:cs="メイリオ" w:hint="eastAsia"/>
        </w:rPr>
        <w:t xml:space="preserve"> </w:t>
      </w:r>
      <w:r w:rsidR="00FB22AA">
        <w:rPr>
          <w:rFonts w:ascii="メイリオ" w:eastAsia="メイリオ" w:hAnsi="メイリオ" w:cs="メイリオ" w:hint="eastAsia"/>
        </w:rPr>
        <w:t xml:space="preserve">会　　場　</w:t>
      </w:r>
      <w:r w:rsidR="0011727A">
        <w:rPr>
          <w:rFonts w:ascii="メイリオ" w:eastAsia="メイリオ" w:hAnsi="メイリオ" w:cs="メイリオ" w:hint="eastAsia"/>
        </w:rPr>
        <w:t>大垣市武道館</w:t>
      </w:r>
      <w:r w:rsidR="00FB22AA">
        <w:rPr>
          <w:rFonts w:ascii="メイリオ" w:eastAsia="メイリオ" w:hAnsi="メイリオ" w:cs="メイリオ" w:hint="eastAsia"/>
        </w:rPr>
        <w:t>（</w:t>
      </w:r>
      <w:r w:rsidR="0011727A">
        <w:rPr>
          <w:rFonts w:ascii="メイリオ" w:eastAsia="メイリオ" w:hAnsi="メイリオ" w:cs="メイリオ" w:hint="eastAsia"/>
        </w:rPr>
        <w:t xml:space="preserve">大垣市米野町2丁目１番地の1　</w:t>
      </w:r>
      <w:r w:rsidR="003D64B7">
        <w:rPr>
          <w:rFonts w:ascii="メイリオ" w:eastAsia="メイリオ" w:hAnsi="メイリオ" w:cs="メイリオ" w:hint="eastAsia"/>
        </w:rPr>
        <w:t xml:space="preserve">　</w:t>
      </w:r>
      <w:r w:rsidR="003D64B7">
        <w:rPr>
          <w:rFonts w:ascii="メイリオ" w:eastAsia="メイリオ" w:hAnsi="メイリオ" w:cs="メイリオ"/>
        </w:rPr>
        <w:t xml:space="preserve">TEL </w:t>
      </w:r>
      <w:r w:rsidR="00FB22AA">
        <w:rPr>
          <w:rFonts w:ascii="メイリオ" w:eastAsia="メイリオ" w:hAnsi="メイリオ" w:cs="メイリオ" w:hint="eastAsia"/>
        </w:rPr>
        <w:t>05</w:t>
      </w:r>
      <w:r w:rsidR="0011727A">
        <w:rPr>
          <w:rFonts w:ascii="メイリオ" w:eastAsia="メイリオ" w:hAnsi="メイリオ" w:cs="メイリオ" w:hint="eastAsia"/>
        </w:rPr>
        <w:t>84-88-2550</w:t>
      </w:r>
      <w:r w:rsidRPr="008C7476">
        <w:rPr>
          <w:rFonts w:ascii="メイリオ" w:eastAsia="メイリオ" w:hAnsi="メイリオ" w:cs="メイリオ" w:hint="eastAsia"/>
        </w:rPr>
        <w:t>）</w:t>
      </w:r>
    </w:p>
    <w:p w14:paraId="1A0E8425" w14:textId="7E99DCE4" w:rsidR="005D2337" w:rsidRPr="00255571" w:rsidRDefault="005D2337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>7</w:t>
      </w:r>
      <w:r w:rsidR="00FC5EE3" w:rsidRPr="00255571">
        <w:rPr>
          <w:rFonts w:ascii="メイリオ" w:eastAsia="メイリオ" w:hAnsi="メイリオ" w:cs="メイリオ" w:hint="eastAsia"/>
        </w:rPr>
        <w:t xml:space="preserve"> </w:t>
      </w:r>
      <w:r w:rsidR="00C9279B" w:rsidRPr="00255571">
        <w:rPr>
          <w:rFonts w:ascii="メイリオ" w:eastAsia="メイリオ" w:hAnsi="メイリオ" w:cs="メイリオ" w:hint="eastAsia"/>
        </w:rPr>
        <w:t xml:space="preserve"> </w:t>
      </w:r>
      <w:r w:rsidR="00125EA0" w:rsidRPr="00255571">
        <w:rPr>
          <w:rFonts w:ascii="メイリオ" w:eastAsia="メイリオ" w:hAnsi="メイリオ" w:cs="メイリオ" w:hint="eastAsia"/>
        </w:rPr>
        <w:t>参加資格</w:t>
      </w:r>
      <w:r w:rsidR="006F5276">
        <w:rPr>
          <w:rFonts w:ascii="メイリオ" w:eastAsia="メイリオ" w:hAnsi="メイリオ" w:cs="メイリオ" w:hint="eastAsia"/>
        </w:rPr>
        <w:t xml:space="preserve">　</w:t>
      </w:r>
      <w:r w:rsidR="00125EA0" w:rsidRPr="00255571">
        <w:rPr>
          <w:rFonts w:ascii="メイリオ" w:eastAsia="メイリオ" w:hAnsi="メイリオ" w:cs="メイリオ" w:hint="eastAsia"/>
        </w:rPr>
        <w:t>①岐阜県内</w:t>
      </w:r>
      <w:r w:rsidRPr="00255571">
        <w:rPr>
          <w:rFonts w:ascii="メイリオ" w:eastAsia="メイリオ" w:hAnsi="メイリオ" w:cs="メイリオ" w:hint="eastAsia"/>
        </w:rPr>
        <w:t>の</w:t>
      </w:r>
      <w:r w:rsidR="00FB22AA" w:rsidRPr="00255571">
        <w:rPr>
          <w:rFonts w:ascii="メイリオ" w:eastAsia="メイリオ" w:hAnsi="メイリオ" w:cs="メイリオ" w:hint="eastAsia"/>
        </w:rPr>
        <w:t>団体に</w:t>
      </w:r>
      <w:r w:rsidR="00125EA0" w:rsidRPr="00255571">
        <w:rPr>
          <w:rFonts w:ascii="メイリオ" w:eastAsia="メイリオ" w:hAnsi="メイリオ" w:cs="メイリオ" w:hint="eastAsia"/>
        </w:rPr>
        <w:t>全柔連登録をしている</w:t>
      </w:r>
      <w:r w:rsidRPr="00255571">
        <w:rPr>
          <w:rFonts w:ascii="メイリオ" w:eastAsia="メイリオ" w:hAnsi="メイリオ" w:cs="メイリオ" w:hint="eastAsia"/>
        </w:rPr>
        <w:t>小学生男女</w:t>
      </w:r>
      <w:r w:rsidR="00125EA0" w:rsidRPr="00255571">
        <w:rPr>
          <w:rFonts w:ascii="メイリオ" w:eastAsia="メイリオ" w:hAnsi="メイリオ" w:cs="メイリオ" w:hint="eastAsia"/>
        </w:rPr>
        <w:t>4、5、6年生</w:t>
      </w:r>
    </w:p>
    <w:p w14:paraId="50E0BBE5" w14:textId="5BEDFC15" w:rsidR="00205BA5" w:rsidRDefault="00F23A82" w:rsidP="00205BA5">
      <w:pPr>
        <w:spacing w:line="0" w:lineRule="atLeast"/>
        <w:ind w:left="1680" w:hangingChars="800" w:hanging="1680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 xml:space="preserve">　　　　　</w:t>
      </w:r>
      <w:r w:rsidR="0046287C" w:rsidRPr="00255571">
        <w:rPr>
          <w:rFonts w:ascii="メイリオ" w:eastAsia="メイリオ" w:hAnsi="メイリオ" w:cs="メイリオ" w:hint="eastAsia"/>
        </w:rPr>
        <w:t xml:space="preserve"> </w:t>
      </w:r>
      <w:r w:rsidR="006F5276">
        <w:rPr>
          <w:rFonts w:ascii="メイリオ" w:eastAsia="メイリオ" w:hAnsi="メイリオ" w:cs="メイリオ"/>
        </w:rPr>
        <w:t xml:space="preserve"> </w:t>
      </w:r>
      <w:r w:rsidR="0046287C" w:rsidRPr="00255571">
        <w:rPr>
          <w:rFonts w:ascii="メイリオ" w:eastAsia="メイリオ" w:hAnsi="メイリオ" w:cs="メイリオ" w:hint="eastAsia"/>
        </w:rPr>
        <w:t xml:space="preserve"> </w:t>
      </w:r>
      <w:r w:rsidR="00A70AA0" w:rsidRPr="00880651">
        <w:rPr>
          <w:rFonts w:ascii="メイリオ" w:eastAsia="メイリオ" w:hAnsi="メイリオ" w:cs="メイリオ" w:hint="eastAsia"/>
        </w:rPr>
        <w:t>②</w:t>
      </w:r>
      <w:r w:rsidR="00545754">
        <w:rPr>
          <w:rFonts w:ascii="メイリオ" w:eastAsia="メイリオ" w:hAnsi="メイリオ" w:cs="メイリオ" w:hint="eastAsia"/>
        </w:rPr>
        <w:t>５月</w:t>
      </w:r>
      <w:r w:rsidR="00715F3F">
        <w:rPr>
          <w:rFonts w:ascii="メイリオ" w:eastAsia="メイリオ" w:hAnsi="メイリオ" w:cs="メイリオ" w:hint="eastAsia"/>
        </w:rPr>
        <w:t>28</w:t>
      </w:r>
      <w:r w:rsidR="00B83D54">
        <w:rPr>
          <w:rFonts w:ascii="メイリオ" w:eastAsia="メイリオ" w:hAnsi="メイリオ" w:cs="メイリオ" w:hint="eastAsia"/>
        </w:rPr>
        <w:t>日</w:t>
      </w:r>
      <w:r w:rsidR="00A81581">
        <w:rPr>
          <w:rFonts w:ascii="メイリオ" w:eastAsia="メイリオ" w:hAnsi="メイリオ" w:cs="メイリオ" w:hint="eastAsia"/>
        </w:rPr>
        <w:t>に開催される</w:t>
      </w:r>
      <w:r w:rsidR="0011727A">
        <w:rPr>
          <w:rFonts w:ascii="メイリオ" w:eastAsia="メイリオ" w:hAnsi="メイリオ" w:cs="メイリオ" w:hint="eastAsia"/>
        </w:rPr>
        <w:t>岐阜県</w:t>
      </w:r>
      <w:r w:rsidR="00A81581">
        <w:rPr>
          <w:rFonts w:ascii="メイリオ" w:eastAsia="メイリオ" w:hAnsi="メイリオ" w:cs="メイリオ" w:hint="eastAsia"/>
        </w:rPr>
        <w:t>小学生学年別柔道大会</w:t>
      </w:r>
      <w:r w:rsidR="006F5276">
        <w:rPr>
          <w:rFonts w:ascii="メイリオ" w:eastAsia="メイリオ" w:hAnsi="メイリオ" w:cs="メイリオ" w:hint="eastAsia"/>
        </w:rPr>
        <w:t>の</w:t>
      </w:r>
      <w:r w:rsidR="00B83D54">
        <w:rPr>
          <w:rFonts w:ascii="メイリオ" w:eastAsia="メイリオ" w:hAnsi="メイリオ" w:cs="メイリオ" w:hint="eastAsia"/>
        </w:rPr>
        <w:t>男女</w:t>
      </w:r>
      <w:r w:rsidR="00A81581">
        <w:rPr>
          <w:rFonts w:ascii="メイリオ" w:eastAsia="メイリオ" w:hAnsi="メイリオ" w:cs="メイリオ" w:hint="eastAsia"/>
        </w:rPr>
        <w:t>各部門</w:t>
      </w:r>
      <w:r w:rsidR="00B83D54">
        <w:rPr>
          <w:rFonts w:ascii="メイリオ" w:eastAsia="メイリオ" w:hAnsi="メイリオ" w:cs="メイリオ" w:hint="eastAsia"/>
        </w:rPr>
        <w:t>(軽量・重量)</w:t>
      </w:r>
      <w:r w:rsidR="00205BA5">
        <w:rPr>
          <w:rFonts w:ascii="メイリオ" w:eastAsia="メイリオ" w:hAnsi="メイリオ" w:cs="メイリオ" w:hint="eastAsia"/>
        </w:rPr>
        <w:t>においてベスト8</w:t>
      </w:r>
      <w:r w:rsidR="003F6AF1">
        <w:rPr>
          <w:rFonts w:ascii="メイリオ" w:eastAsia="メイリオ" w:hAnsi="メイリオ" w:cs="メイリオ" w:hint="eastAsia"/>
        </w:rPr>
        <w:t>以上</w:t>
      </w:r>
      <w:r w:rsidR="00205BA5">
        <w:rPr>
          <w:rFonts w:ascii="メイリオ" w:eastAsia="メイリオ" w:hAnsi="メイリオ" w:cs="メイリオ" w:hint="eastAsia"/>
        </w:rPr>
        <w:t>の成績を収めた者。</w:t>
      </w:r>
    </w:p>
    <w:p w14:paraId="69B2E67C" w14:textId="10298FD2" w:rsidR="00055940" w:rsidRDefault="00205BA5" w:rsidP="006F5276">
      <w:pPr>
        <w:spacing w:line="0" w:lineRule="atLeast"/>
        <w:ind w:leftChars="653" w:left="1581" w:hangingChars="100" w:hanging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</w:t>
      </w:r>
      <w:r w:rsidR="001B0DF1">
        <w:rPr>
          <w:rFonts w:ascii="メイリオ" w:eastAsia="メイリオ" w:hAnsi="メイリオ" w:cs="メイリオ" w:hint="eastAsia"/>
        </w:rPr>
        <w:t>小学生学年別柔道大会の県</w:t>
      </w:r>
      <w:r>
        <w:rPr>
          <w:rFonts w:ascii="メイリオ" w:eastAsia="メイリオ" w:hAnsi="メイリオ" w:cs="メイリオ" w:hint="eastAsia"/>
        </w:rPr>
        <w:t>大会</w:t>
      </w:r>
      <w:r w:rsidR="006F5276">
        <w:rPr>
          <w:rFonts w:ascii="メイリオ" w:eastAsia="メイリオ" w:hAnsi="メイリオ" w:cs="メイリオ" w:hint="eastAsia"/>
        </w:rPr>
        <w:t>が開催されない場合は、</w:t>
      </w:r>
      <w:r w:rsidR="001B0DF1">
        <w:rPr>
          <w:rFonts w:ascii="メイリオ" w:eastAsia="メイリオ" w:hAnsi="メイリオ" w:cs="メイリオ" w:hint="eastAsia"/>
        </w:rPr>
        <w:t>地区大会</w:t>
      </w:r>
      <w:r w:rsidR="006F5276">
        <w:rPr>
          <w:rFonts w:ascii="メイリオ" w:eastAsia="メイリオ" w:hAnsi="メイリオ" w:cs="メイリオ" w:hint="eastAsia"/>
        </w:rPr>
        <w:t>の</w:t>
      </w:r>
      <w:r w:rsidR="003F6AF1">
        <w:rPr>
          <w:rFonts w:ascii="メイリオ" w:eastAsia="メイリオ" w:hAnsi="メイリオ" w:cs="メイリオ" w:hint="eastAsia"/>
        </w:rPr>
        <w:t>成績等を考慮して</w:t>
      </w:r>
      <w:r w:rsidR="009E0458">
        <w:rPr>
          <w:rFonts w:ascii="メイリオ" w:eastAsia="メイリオ" w:hAnsi="メイリオ" w:cs="メイリオ" w:hint="eastAsia"/>
        </w:rPr>
        <w:t>岐阜県柔道整復師会が参加選手を任意で選抜する。</w:t>
      </w:r>
    </w:p>
    <w:p w14:paraId="0F41049B" w14:textId="78E5F40B" w:rsidR="009E0EF1" w:rsidRDefault="00D439DA" w:rsidP="00877EEF">
      <w:pPr>
        <w:spacing w:line="0" w:lineRule="atLeast"/>
        <w:ind w:leftChars="400" w:left="1575" w:hangingChars="350" w:hanging="735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</w:t>
      </w:r>
      <w:r w:rsidR="003F6AF1">
        <w:rPr>
          <w:rFonts w:ascii="メイリオ" w:eastAsia="メイリオ" w:hAnsi="メイリオ" w:cs="メイリオ" w:hint="eastAsia"/>
        </w:rPr>
        <w:t>＜</w:t>
      </w:r>
      <w:r w:rsidR="009E0EF1">
        <w:rPr>
          <w:rFonts w:ascii="メイリオ" w:eastAsia="メイリオ" w:hAnsi="メイリオ" w:cs="メイリオ" w:hint="eastAsia"/>
        </w:rPr>
        <w:t>柔道整復師会地区責任者</w:t>
      </w:r>
      <w:r w:rsidR="003F6AF1">
        <w:rPr>
          <w:rFonts w:ascii="メイリオ" w:eastAsia="メイリオ" w:hAnsi="メイリオ" w:cs="メイリオ" w:hint="eastAsia"/>
        </w:rPr>
        <w:t>＞</w:t>
      </w:r>
    </w:p>
    <w:p w14:paraId="4C5A74D1" w14:textId="77777777" w:rsidR="009E0EF1" w:rsidRDefault="009E0EF1" w:rsidP="00877EEF">
      <w:pPr>
        <w:spacing w:line="0" w:lineRule="atLeast"/>
        <w:ind w:leftChars="400" w:left="1575" w:hangingChars="350" w:hanging="735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岐阜地区　篠田善晴　　西濃地区　森田　茂　</w:t>
      </w:r>
      <w:r w:rsidR="00D439DA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>中濃地区　藤田俊治</w:t>
      </w:r>
    </w:p>
    <w:p w14:paraId="45404CD8" w14:textId="77777777" w:rsidR="009E0EF1" w:rsidRPr="00255571" w:rsidRDefault="009E0EF1" w:rsidP="00877EEF">
      <w:pPr>
        <w:spacing w:line="0" w:lineRule="atLeast"/>
        <w:ind w:leftChars="400" w:left="1575" w:hangingChars="350" w:hanging="735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東濃地区　片田敏司　　飛騨地区　武田克彦</w:t>
      </w:r>
    </w:p>
    <w:p w14:paraId="4ED0C8EB" w14:textId="29B073B0" w:rsidR="00C4173B" w:rsidRPr="00255571" w:rsidRDefault="00C37BAD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>8</w:t>
      </w:r>
      <w:r w:rsidR="00FC5EE3" w:rsidRPr="00255571">
        <w:rPr>
          <w:rFonts w:ascii="メイリオ" w:eastAsia="メイリオ" w:hAnsi="メイリオ" w:cs="メイリオ" w:hint="eastAsia"/>
        </w:rPr>
        <w:t xml:space="preserve"> </w:t>
      </w:r>
      <w:r w:rsidR="00C9279B" w:rsidRPr="00255571">
        <w:rPr>
          <w:rFonts w:ascii="メイリオ" w:eastAsia="メイリオ" w:hAnsi="メイリオ" w:cs="メイリオ" w:hint="eastAsia"/>
        </w:rPr>
        <w:t xml:space="preserve"> </w:t>
      </w:r>
      <w:r w:rsidRPr="00255571">
        <w:rPr>
          <w:rFonts w:ascii="メイリオ" w:eastAsia="メイリオ" w:hAnsi="メイリオ" w:cs="メイリオ" w:hint="eastAsia"/>
        </w:rPr>
        <w:t xml:space="preserve">試合方法　</w:t>
      </w:r>
      <w:r w:rsidR="00C4173B" w:rsidRPr="00255571">
        <w:rPr>
          <w:rFonts w:ascii="メイリオ" w:eastAsia="メイリオ" w:hAnsi="メイリオ" w:cs="メイリオ" w:hint="eastAsia"/>
        </w:rPr>
        <w:t>①各学年男女別トーナメント戦で行う。</w:t>
      </w:r>
    </w:p>
    <w:p w14:paraId="3AB8C007" w14:textId="2358375C" w:rsidR="00C37BAD" w:rsidRPr="00255571" w:rsidRDefault="00C4173B" w:rsidP="00FA28B0">
      <w:pPr>
        <w:spacing w:line="0" w:lineRule="atLeast"/>
        <w:ind w:leftChars="650" w:left="1575" w:hangingChars="100" w:hanging="210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>②</w:t>
      </w:r>
      <w:r w:rsidR="00ED0175" w:rsidRPr="00255571">
        <w:rPr>
          <w:rFonts w:ascii="メイリオ" w:eastAsia="メイリオ" w:hAnsi="メイリオ" w:cs="メイリオ" w:hint="eastAsia"/>
        </w:rPr>
        <w:t>国際柔道連盟試合審判規定</w:t>
      </w:r>
      <w:r w:rsidR="00FA28B0" w:rsidRPr="00255571">
        <w:rPr>
          <w:rFonts w:ascii="メイリオ" w:eastAsia="メイリオ" w:hAnsi="メイリオ" w:cs="メイリオ" w:hint="eastAsia"/>
        </w:rPr>
        <w:t>（</w:t>
      </w:r>
      <w:r w:rsidR="00877EEF">
        <w:rPr>
          <w:rFonts w:ascii="メイリオ" w:eastAsia="メイリオ" w:hAnsi="メイリオ" w:cs="メイリオ" w:hint="eastAsia"/>
        </w:rPr>
        <w:t>20</w:t>
      </w:r>
      <w:r w:rsidR="007E37AF">
        <w:rPr>
          <w:rFonts w:ascii="メイリオ" w:eastAsia="メイリオ" w:hAnsi="メイリオ" w:cs="メイリオ" w:hint="eastAsia"/>
        </w:rPr>
        <w:t>22-2024</w:t>
      </w:r>
      <w:r w:rsidR="00FA28B0" w:rsidRPr="00255571">
        <w:rPr>
          <w:rFonts w:ascii="メイリオ" w:eastAsia="メイリオ" w:hAnsi="メイリオ" w:cs="メイリオ" w:hint="eastAsia"/>
        </w:rPr>
        <w:t>）</w:t>
      </w:r>
      <w:r w:rsidR="007B3D1E" w:rsidRPr="00255571">
        <w:rPr>
          <w:rFonts w:ascii="メイリオ" w:eastAsia="メイリオ" w:hAnsi="メイリオ" w:cs="メイリオ" w:hint="eastAsia"/>
        </w:rPr>
        <w:t>および「少年大会特別規定</w:t>
      </w:r>
      <w:r w:rsidR="00C37BAD" w:rsidRPr="00255571">
        <w:rPr>
          <w:rFonts w:ascii="メイリオ" w:eastAsia="メイリオ" w:hAnsi="メイリオ" w:cs="メイリオ" w:hint="eastAsia"/>
        </w:rPr>
        <w:t>」を適用する。</w:t>
      </w:r>
    </w:p>
    <w:p w14:paraId="5CABB285" w14:textId="787DA52D" w:rsidR="00C37BAD" w:rsidRPr="00255571" w:rsidRDefault="00C37BAD" w:rsidP="008C7476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 xml:space="preserve">　　　　　　 </w:t>
      </w:r>
      <w:r w:rsidR="00C4173B" w:rsidRPr="00255571">
        <w:rPr>
          <w:rFonts w:ascii="メイリオ" w:eastAsia="メイリオ" w:hAnsi="メイリオ" w:cs="メイリオ" w:hint="eastAsia"/>
        </w:rPr>
        <w:t>③試合</w:t>
      </w:r>
      <w:r w:rsidR="00880F9C" w:rsidRPr="00255571">
        <w:rPr>
          <w:rFonts w:ascii="メイリオ" w:eastAsia="メイリオ" w:hAnsi="メイリオ" w:cs="メイリオ" w:hint="eastAsia"/>
        </w:rPr>
        <w:t>時間は</w:t>
      </w:r>
      <w:r w:rsidR="00087C52">
        <w:rPr>
          <w:rFonts w:ascii="メイリオ" w:eastAsia="メイリオ" w:hAnsi="メイリオ" w:cs="メイリオ" w:hint="eastAsia"/>
        </w:rPr>
        <w:t>2</w:t>
      </w:r>
      <w:r w:rsidR="00880F9C" w:rsidRPr="00255571">
        <w:rPr>
          <w:rFonts w:ascii="メイリオ" w:eastAsia="メイリオ" w:hAnsi="メイリオ" w:cs="メイリオ" w:hint="eastAsia"/>
        </w:rPr>
        <w:t>分間</w:t>
      </w:r>
      <w:r w:rsidR="008E3B29" w:rsidRPr="00255571">
        <w:rPr>
          <w:rFonts w:ascii="メイリオ" w:eastAsia="メイリオ" w:hAnsi="メイリオ" w:cs="メイリオ" w:hint="eastAsia"/>
        </w:rPr>
        <w:t>とする</w:t>
      </w:r>
      <w:r w:rsidR="00880F9C" w:rsidRPr="00255571">
        <w:rPr>
          <w:rFonts w:ascii="メイリオ" w:eastAsia="メイリオ" w:hAnsi="メイリオ" w:cs="メイリオ" w:hint="eastAsia"/>
        </w:rPr>
        <w:t>。</w:t>
      </w:r>
    </w:p>
    <w:p w14:paraId="41EC7A53" w14:textId="77777777" w:rsidR="00436AA8" w:rsidRDefault="00880F9C" w:rsidP="006204AF">
      <w:pPr>
        <w:spacing w:line="0" w:lineRule="atLeast"/>
        <w:ind w:firstLineChars="200" w:firstLine="420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 xml:space="preserve">　　   </w:t>
      </w:r>
      <w:r w:rsidR="00C4173B" w:rsidRPr="00255571">
        <w:rPr>
          <w:rFonts w:ascii="メイリオ" w:eastAsia="メイリオ" w:hAnsi="メイリオ" w:cs="メイリオ" w:hint="eastAsia"/>
        </w:rPr>
        <w:t xml:space="preserve">　④</w:t>
      </w:r>
      <w:r w:rsidRPr="00255571">
        <w:rPr>
          <w:rFonts w:ascii="メイリオ" w:eastAsia="メイリオ" w:hAnsi="メイリオ" w:cs="メイリオ" w:hint="eastAsia"/>
        </w:rPr>
        <w:t>判定の基準は</w:t>
      </w:r>
      <w:r w:rsidR="00877EEF">
        <w:rPr>
          <w:rFonts w:ascii="メイリオ" w:eastAsia="メイリオ" w:hAnsi="メイリオ" w:cs="メイリオ" w:hint="eastAsia"/>
        </w:rPr>
        <w:t>「一本」「技あり</w:t>
      </w:r>
      <w:r w:rsidR="00DF5DF2" w:rsidRPr="00255571">
        <w:rPr>
          <w:rFonts w:ascii="メイリオ" w:eastAsia="メイリオ" w:hAnsi="メイリオ" w:cs="メイリオ" w:hint="eastAsia"/>
        </w:rPr>
        <w:t>」</w:t>
      </w:r>
      <w:r w:rsidR="00436AA8">
        <w:rPr>
          <w:rFonts w:ascii="メイリオ" w:eastAsia="メイリオ" w:hAnsi="メイリオ" w:cs="メイリオ" w:hint="eastAsia"/>
        </w:rPr>
        <w:t>「僅差」</w:t>
      </w:r>
      <w:r w:rsidR="00DF5DF2" w:rsidRPr="00255571">
        <w:rPr>
          <w:rFonts w:ascii="メイリオ" w:eastAsia="メイリオ" w:hAnsi="メイリオ" w:cs="メイリオ" w:hint="eastAsia"/>
        </w:rPr>
        <w:t>とする</w:t>
      </w:r>
      <w:r w:rsidR="00FA28B0" w:rsidRPr="00255571">
        <w:rPr>
          <w:rFonts w:ascii="メイリオ" w:eastAsia="メイリオ" w:hAnsi="メイリオ" w:cs="メイリオ" w:hint="eastAsia"/>
        </w:rPr>
        <w:t>。</w:t>
      </w:r>
    </w:p>
    <w:p w14:paraId="281D8C1C" w14:textId="77777777" w:rsidR="002D2BF4" w:rsidRPr="002D2BF4" w:rsidRDefault="002D2BF4" w:rsidP="006204AF">
      <w:pPr>
        <w:spacing w:line="0" w:lineRule="atLeast"/>
        <w:ind w:firstLineChars="200"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 </w:t>
      </w:r>
      <w:r w:rsidR="007E50D3">
        <w:rPr>
          <w:rFonts w:ascii="メイリオ" w:eastAsia="メイリオ" w:hAnsi="メイリオ" w:cs="メイリオ" w:hint="eastAsia"/>
        </w:rPr>
        <w:t>⑤申し合わせ事項は、審判監督会議</w:t>
      </w:r>
      <w:r>
        <w:rPr>
          <w:rFonts w:ascii="メイリオ" w:eastAsia="メイリオ" w:hAnsi="メイリオ" w:cs="メイリオ" w:hint="eastAsia"/>
        </w:rPr>
        <w:t>にて通告します。</w:t>
      </w:r>
    </w:p>
    <w:p w14:paraId="1094CC5E" w14:textId="77777777" w:rsidR="00AB61FA" w:rsidRPr="008C7476" w:rsidRDefault="00AB61FA" w:rsidP="006051AE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>9</w:t>
      </w:r>
      <w:r w:rsidR="00FC5EE3" w:rsidRPr="00255571">
        <w:rPr>
          <w:rFonts w:ascii="メイリオ" w:eastAsia="メイリオ" w:hAnsi="メイリオ" w:cs="メイリオ" w:hint="eastAsia"/>
        </w:rPr>
        <w:t xml:space="preserve"> </w:t>
      </w:r>
      <w:r w:rsidR="00C9279B" w:rsidRPr="00255571">
        <w:rPr>
          <w:rFonts w:ascii="メイリオ" w:eastAsia="メイリオ" w:hAnsi="メイリオ" w:cs="メイリオ" w:hint="eastAsia"/>
        </w:rPr>
        <w:t xml:space="preserve"> </w:t>
      </w:r>
      <w:r w:rsidR="006051AE">
        <w:rPr>
          <w:rFonts w:ascii="メイリオ" w:eastAsia="メイリオ" w:hAnsi="メイリオ" w:cs="メイリオ" w:hint="eastAsia"/>
        </w:rPr>
        <w:t xml:space="preserve">表　　彰　</w:t>
      </w:r>
      <w:r w:rsidRPr="00255571">
        <w:rPr>
          <w:rFonts w:ascii="メイリオ" w:eastAsia="メイリオ" w:hAnsi="メイリオ" w:cs="メイリオ" w:hint="eastAsia"/>
        </w:rPr>
        <w:t>優勝・準優勝・３位（２名）</w:t>
      </w:r>
    </w:p>
    <w:p w14:paraId="3770DC7C" w14:textId="6AD95902" w:rsidR="00AB61FA" w:rsidRPr="00255571" w:rsidRDefault="00C9279B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>10</w:t>
      </w:r>
      <w:r w:rsidR="00925DF6" w:rsidRPr="00255571">
        <w:rPr>
          <w:rFonts w:ascii="メイリオ" w:eastAsia="メイリオ" w:hAnsi="メイリオ" w:cs="メイリオ" w:hint="eastAsia"/>
        </w:rPr>
        <w:t>東海大会　①第</w:t>
      </w:r>
      <w:r w:rsidR="00715F3F">
        <w:rPr>
          <w:rFonts w:ascii="メイリオ" w:eastAsia="メイリオ" w:hAnsi="メイリオ" w:cs="メイリオ" w:hint="eastAsia"/>
        </w:rPr>
        <w:t>20</w:t>
      </w:r>
      <w:r w:rsidR="00AB61FA" w:rsidRPr="00255571">
        <w:rPr>
          <w:rFonts w:ascii="メイリオ" w:eastAsia="メイリオ" w:hAnsi="メイリオ" w:cs="メイリオ" w:hint="eastAsia"/>
        </w:rPr>
        <w:t>回柔整師杯東海少年柔道大会</w:t>
      </w:r>
      <w:r w:rsidR="00295780">
        <w:rPr>
          <w:rFonts w:ascii="メイリオ" w:eastAsia="メイリオ" w:hAnsi="メイリオ" w:cs="メイリオ" w:hint="eastAsia"/>
        </w:rPr>
        <w:t>（東海四県対抗団体戦）</w:t>
      </w:r>
    </w:p>
    <w:p w14:paraId="7FC74C92" w14:textId="17F57B04" w:rsidR="00704697" w:rsidRPr="00255571" w:rsidRDefault="00AB61FA" w:rsidP="004C37E0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 xml:space="preserve">　　　　　　　</w:t>
      </w:r>
      <w:r w:rsidR="00A81581">
        <w:rPr>
          <w:rFonts w:ascii="メイリオ" w:eastAsia="メイリオ" w:hAnsi="メイリオ" w:cs="メイリオ" w:hint="eastAsia"/>
        </w:rPr>
        <w:t>令和</w:t>
      </w:r>
      <w:r w:rsidR="00327F31">
        <w:rPr>
          <w:rFonts w:ascii="メイリオ" w:eastAsia="メイリオ" w:hAnsi="メイリオ" w:cs="メイリオ" w:hint="eastAsia"/>
        </w:rPr>
        <w:t>5</w:t>
      </w:r>
      <w:r w:rsidRPr="00255571">
        <w:rPr>
          <w:rFonts w:ascii="メイリオ" w:eastAsia="メイリオ" w:hAnsi="メイリオ" w:cs="メイリオ" w:hint="eastAsia"/>
        </w:rPr>
        <w:t>年</w:t>
      </w:r>
      <w:r w:rsidR="003F6AF1">
        <w:rPr>
          <w:rFonts w:ascii="メイリオ" w:eastAsia="メイリオ" w:hAnsi="メイリオ" w:cs="メイリオ" w:hint="eastAsia"/>
        </w:rPr>
        <w:t>9</w:t>
      </w:r>
      <w:r w:rsidRPr="00255571">
        <w:rPr>
          <w:rFonts w:ascii="メイリオ" w:eastAsia="メイリオ" w:hAnsi="メイリオ" w:cs="メイリオ" w:hint="eastAsia"/>
        </w:rPr>
        <w:t>月</w:t>
      </w:r>
      <w:r w:rsidR="00715F3F">
        <w:rPr>
          <w:rFonts w:ascii="メイリオ" w:eastAsia="メイリオ" w:hAnsi="メイリオ" w:cs="メイリオ" w:hint="eastAsia"/>
        </w:rPr>
        <w:t>3</w:t>
      </w:r>
      <w:r w:rsidRPr="00255571">
        <w:rPr>
          <w:rFonts w:ascii="メイリオ" w:eastAsia="メイリオ" w:hAnsi="メイリオ" w:cs="メイリオ" w:hint="eastAsia"/>
        </w:rPr>
        <w:t>日</w:t>
      </w:r>
      <w:r w:rsidR="00704697" w:rsidRPr="00255571">
        <w:rPr>
          <w:rFonts w:ascii="メイリオ" w:eastAsia="メイリオ" w:hAnsi="メイリオ" w:cs="メイリオ" w:hint="eastAsia"/>
        </w:rPr>
        <w:t>（日）</w:t>
      </w:r>
      <w:r w:rsidR="00A81581">
        <w:rPr>
          <w:rFonts w:ascii="メイリオ" w:eastAsia="メイリオ" w:hAnsi="メイリオ" w:cs="メイリオ" w:hint="eastAsia"/>
        </w:rPr>
        <w:t xml:space="preserve">　</w:t>
      </w:r>
      <w:r w:rsidR="00715F3F">
        <w:rPr>
          <w:rFonts w:ascii="メイリオ" w:eastAsia="メイリオ" w:hAnsi="メイリオ" w:cs="メイリオ" w:hint="eastAsia"/>
        </w:rPr>
        <w:t>静岡県武道館</w:t>
      </w:r>
    </w:p>
    <w:p w14:paraId="1BD180D7" w14:textId="77777777" w:rsidR="00586B8E" w:rsidRDefault="00704697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 xml:space="preserve">　　　　　　</w:t>
      </w:r>
      <w:r w:rsidR="00FC5EE3" w:rsidRPr="00255571">
        <w:rPr>
          <w:rFonts w:ascii="メイリオ" w:eastAsia="メイリオ" w:hAnsi="メイリオ" w:cs="メイリオ" w:hint="eastAsia"/>
        </w:rPr>
        <w:t xml:space="preserve"> </w:t>
      </w:r>
      <w:r w:rsidR="00295780">
        <w:rPr>
          <w:rFonts w:ascii="メイリオ" w:eastAsia="メイリオ" w:hAnsi="メイリオ" w:cs="メイリオ" w:hint="eastAsia"/>
        </w:rPr>
        <w:t>②全国大会代表チーム及び、女子チーム（4・5・6年生各1名）を派遣する。</w:t>
      </w:r>
    </w:p>
    <w:p w14:paraId="4F487F10" w14:textId="77777777" w:rsidR="00A40B88" w:rsidRDefault="00A40B88" w:rsidP="008C7476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（団体戦と形のダブルエントリー不可）</w:t>
      </w:r>
    </w:p>
    <w:p w14:paraId="2B3F632D" w14:textId="51039A79" w:rsidR="00704697" w:rsidRPr="00255571" w:rsidRDefault="00704697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>11全国大会　①第</w:t>
      </w:r>
      <w:r w:rsidR="00715F3F">
        <w:rPr>
          <w:rFonts w:ascii="メイリオ" w:eastAsia="メイリオ" w:hAnsi="メイリオ" w:cs="メイリオ" w:hint="eastAsia"/>
        </w:rPr>
        <w:t>32</w:t>
      </w:r>
      <w:r w:rsidRPr="00255571">
        <w:rPr>
          <w:rFonts w:ascii="メイリオ" w:eastAsia="メイリオ" w:hAnsi="メイリオ" w:cs="メイリオ" w:hint="eastAsia"/>
        </w:rPr>
        <w:t>回文部科学大臣杯争奪日整全国少年柔道大会</w:t>
      </w:r>
    </w:p>
    <w:p w14:paraId="39CC916F" w14:textId="3F7CF9E8" w:rsidR="00704697" w:rsidRPr="00255571" w:rsidRDefault="00704697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 xml:space="preserve">　　　　　　　</w:t>
      </w:r>
      <w:r w:rsidR="002149FC">
        <w:rPr>
          <w:rFonts w:ascii="メイリオ" w:eastAsia="メイリオ" w:hAnsi="メイリオ" w:cs="メイリオ" w:hint="eastAsia"/>
        </w:rPr>
        <w:t>令和</w:t>
      </w:r>
      <w:r w:rsidR="00327F31">
        <w:rPr>
          <w:rFonts w:ascii="メイリオ" w:eastAsia="メイリオ" w:hAnsi="メイリオ" w:cs="メイリオ" w:hint="eastAsia"/>
        </w:rPr>
        <w:t>5</w:t>
      </w:r>
      <w:r w:rsidRPr="00255571">
        <w:rPr>
          <w:rFonts w:ascii="メイリオ" w:eastAsia="メイリオ" w:hAnsi="メイリオ" w:cs="メイリオ" w:hint="eastAsia"/>
        </w:rPr>
        <w:t>年</w:t>
      </w:r>
      <w:r w:rsidR="00A81581">
        <w:rPr>
          <w:rFonts w:ascii="メイリオ" w:eastAsia="メイリオ" w:hAnsi="メイリオ" w:cs="メイリオ" w:hint="eastAsia"/>
        </w:rPr>
        <w:t>11</w:t>
      </w:r>
      <w:r w:rsidRPr="00255571">
        <w:rPr>
          <w:rFonts w:ascii="メイリオ" w:eastAsia="メイリオ" w:hAnsi="メイリオ" w:cs="メイリオ" w:hint="eastAsia"/>
        </w:rPr>
        <w:t>月</w:t>
      </w:r>
      <w:r w:rsidR="00715F3F">
        <w:rPr>
          <w:rFonts w:ascii="メイリオ" w:eastAsia="メイリオ" w:hAnsi="メイリオ" w:cs="メイリオ" w:hint="eastAsia"/>
        </w:rPr>
        <w:t>19</w:t>
      </w:r>
      <w:r w:rsidRPr="00255571">
        <w:rPr>
          <w:rFonts w:ascii="メイリオ" w:eastAsia="メイリオ" w:hAnsi="メイリオ" w:cs="メイリオ" w:hint="eastAsia"/>
        </w:rPr>
        <w:t>日（</w:t>
      </w:r>
      <w:r w:rsidR="00A81581">
        <w:rPr>
          <w:rFonts w:ascii="メイリオ" w:eastAsia="メイリオ" w:hAnsi="メイリオ" w:cs="メイリオ" w:hint="eastAsia"/>
        </w:rPr>
        <w:t>日</w:t>
      </w:r>
      <w:r w:rsidRPr="00255571">
        <w:rPr>
          <w:rFonts w:ascii="メイリオ" w:eastAsia="メイリオ" w:hAnsi="メイリオ" w:cs="メイリオ" w:hint="eastAsia"/>
        </w:rPr>
        <w:t>）</w:t>
      </w:r>
      <w:r w:rsidR="002D4B55">
        <w:rPr>
          <w:rFonts w:ascii="メイリオ" w:eastAsia="メイリオ" w:hAnsi="メイリオ" w:cs="メイリオ" w:hint="eastAsia"/>
        </w:rPr>
        <w:t xml:space="preserve">　講道館</w:t>
      </w:r>
      <w:r w:rsidR="00403541" w:rsidRPr="00255571">
        <w:rPr>
          <w:rFonts w:ascii="メイリオ" w:eastAsia="メイリオ" w:hAnsi="メイリオ" w:cs="メイリオ" w:hint="eastAsia"/>
        </w:rPr>
        <w:t>（東京都文京区）</w:t>
      </w:r>
    </w:p>
    <w:p w14:paraId="77F4323A" w14:textId="77777777" w:rsidR="00FC5EE3" w:rsidRPr="008C7476" w:rsidRDefault="00704697" w:rsidP="008C7476">
      <w:pPr>
        <w:spacing w:line="0" w:lineRule="atLeast"/>
        <w:ind w:leftChars="650" w:left="1890" w:hangingChars="250" w:hanging="525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②</w:t>
      </w:r>
      <w:r w:rsidR="00C9279B" w:rsidRPr="008C7476">
        <w:rPr>
          <w:rFonts w:ascii="メイリオ" w:eastAsia="メイリオ" w:hAnsi="メイリオ" w:cs="メイリオ" w:hint="eastAsia"/>
        </w:rPr>
        <w:t>4年生1名、5年生2名、6年生2名、計5</w:t>
      </w:r>
      <w:r w:rsidR="004375CA" w:rsidRPr="008C7476">
        <w:rPr>
          <w:rFonts w:ascii="メイリオ" w:eastAsia="メイリオ" w:hAnsi="メイリオ" w:cs="メイリオ" w:hint="eastAsia"/>
        </w:rPr>
        <w:t>名を</w:t>
      </w:r>
      <w:r w:rsidR="00C9279B" w:rsidRPr="008C7476">
        <w:rPr>
          <w:rFonts w:ascii="メイリオ" w:eastAsia="メイリオ" w:hAnsi="メイリオ" w:cs="メイリオ" w:hint="eastAsia"/>
        </w:rPr>
        <w:t>代表選手と</w:t>
      </w:r>
      <w:r w:rsidR="004375CA" w:rsidRPr="008C7476">
        <w:rPr>
          <w:rFonts w:ascii="メイリオ" w:eastAsia="メイリオ" w:hAnsi="メイリオ" w:cs="メイリオ" w:hint="eastAsia"/>
        </w:rPr>
        <w:t>し派遣</w:t>
      </w:r>
      <w:r w:rsidR="00C9279B" w:rsidRPr="008C7476">
        <w:rPr>
          <w:rFonts w:ascii="メイリオ" w:eastAsia="メイリオ" w:hAnsi="メイリオ" w:cs="メイリオ" w:hint="eastAsia"/>
        </w:rPr>
        <w:t>す</w:t>
      </w:r>
      <w:r w:rsidR="00FC5EE3" w:rsidRPr="008C7476">
        <w:rPr>
          <w:rFonts w:ascii="メイリオ" w:eastAsia="メイリオ" w:hAnsi="メイリオ" w:cs="メイリオ" w:hint="eastAsia"/>
        </w:rPr>
        <w:t>る。</w:t>
      </w:r>
    </w:p>
    <w:p w14:paraId="6E37D247" w14:textId="522E24AF" w:rsidR="00A90DDD" w:rsidRPr="008C7476" w:rsidRDefault="00787244" w:rsidP="00E922EC">
      <w:pPr>
        <w:spacing w:line="0" w:lineRule="atLeast"/>
        <w:ind w:leftChars="700" w:left="1890" w:hangingChars="200" w:hanging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全国大会出場者決定戦を行う。（形競技会出場者は団体代表から除外）</w:t>
      </w:r>
    </w:p>
    <w:p w14:paraId="6E8AEDB1" w14:textId="77777777" w:rsidR="003B1D2D" w:rsidRPr="008C7476" w:rsidRDefault="00C4173B" w:rsidP="008C7476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12</w:t>
      </w:r>
      <w:r w:rsidR="00A90DDD" w:rsidRPr="008C7476">
        <w:rPr>
          <w:rFonts w:ascii="メイリオ" w:eastAsia="メイリオ" w:hAnsi="メイリオ" w:cs="メイリオ" w:hint="eastAsia"/>
        </w:rPr>
        <w:t xml:space="preserve"> </w:t>
      </w:r>
      <w:r w:rsidR="00F361D3">
        <w:rPr>
          <w:rFonts w:ascii="メイリオ" w:eastAsia="メイリオ" w:hAnsi="メイリオ" w:cs="メイリオ" w:hint="eastAsia"/>
        </w:rPr>
        <w:t xml:space="preserve">注意事項  </w:t>
      </w:r>
      <w:r w:rsidRPr="008C7476">
        <w:rPr>
          <w:rFonts w:ascii="メイリオ" w:eastAsia="メイリオ" w:hAnsi="メイリオ" w:cs="メイリオ" w:hint="eastAsia"/>
        </w:rPr>
        <w:t>①各団体においてスポーツ傷害保険に加入済みであること。</w:t>
      </w:r>
    </w:p>
    <w:p w14:paraId="62CDA1E6" w14:textId="77777777" w:rsidR="00403541" w:rsidRPr="008C7476" w:rsidRDefault="00C4173B" w:rsidP="00F361D3">
      <w:pPr>
        <w:spacing w:line="0" w:lineRule="atLeast"/>
        <w:ind w:firstLineChars="675" w:firstLine="1418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②</w:t>
      </w:r>
      <w:r w:rsidR="00403541" w:rsidRPr="008C7476">
        <w:rPr>
          <w:rFonts w:ascii="メイリオ" w:eastAsia="メイリオ" w:hAnsi="メイリオ" w:cs="メイリオ" w:hint="eastAsia"/>
        </w:rPr>
        <w:t>競技中に事故が発生した場合、主催者が応急処置のみ行う。</w:t>
      </w:r>
    </w:p>
    <w:p w14:paraId="05C8E57A" w14:textId="77777777" w:rsidR="00E3209B" w:rsidRPr="003030A5" w:rsidRDefault="00403541" w:rsidP="008C7476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lastRenderedPageBreak/>
        <w:t xml:space="preserve">　　　</w:t>
      </w:r>
      <w:r w:rsidRPr="003030A5">
        <w:rPr>
          <w:rFonts w:ascii="メイリオ" w:eastAsia="メイリオ" w:hAnsi="メイリオ" w:cs="メイリオ" w:hint="eastAsia"/>
        </w:rPr>
        <w:t xml:space="preserve">　　　 </w:t>
      </w:r>
      <w:r w:rsidR="00F361D3">
        <w:rPr>
          <w:rFonts w:ascii="メイリオ" w:eastAsia="メイリオ" w:hAnsi="メイリオ" w:cs="メイリオ" w:hint="eastAsia"/>
        </w:rPr>
        <w:t xml:space="preserve"> </w:t>
      </w:r>
      <w:r w:rsidR="00925DF6" w:rsidRPr="003030A5">
        <w:rPr>
          <w:rFonts w:ascii="メイリオ" w:eastAsia="メイリオ" w:hAnsi="メイリオ" w:cs="メイリオ" w:hint="eastAsia"/>
        </w:rPr>
        <w:t>③選手</w:t>
      </w:r>
      <w:r w:rsidR="00033813" w:rsidRPr="003030A5">
        <w:rPr>
          <w:rFonts w:ascii="メイリオ" w:eastAsia="メイリオ" w:hAnsi="メイリオ" w:cs="メイリオ" w:hint="eastAsia"/>
        </w:rPr>
        <w:t>は試合に出場するにあたり、礼法、受身等基本動作が出来ること</w:t>
      </w:r>
      <w:r w:rsidR="00E3209B" w:rsidRPr="003030A5">
        <w:rPr>
          <w:rFonts w:ascii="メイリオ" w:eastAsia="メイリオ" w:hAnsi="メイリオ" w:cs="メイリオ" w:hint="eastAsia"/>
        </w:rPr>
        <w:t>。</w:t>
      </w:r>
    </w:p>
    <w:p w14:paraId="07182289" w14:textId="77777777" w:rsidR="00E3209B" w:rsidRPr="003030A5" w:rsidRDefault="00E3209B" w:rsidP="008C7476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 w:rsidRPr="003030A5">
        <w:rPr>
          <w:rFonts w:ascii="メイリオ" w:eastAsia="メイリオ" w:hAnsi="メイリオ" w:cs="メイリオ" w:hint="eastAsia"/>
        </w:rPr>
        <w:t xml:space="preserve">　　　　　　　</w:t>
      </w:r>
      <w:r w:rsidR="00F361D3">
        <w:rPr>
          <w:rFonts w:ascii="メイリオ" w:eastAsia="メイリオ" w:hAnsi="メイリオ" w:cs="メイリオ" w:hint="eastAsia"/>
        </w:rPr>
        <w:t xml:space="preserve">  </w:t>
      </w:r>
      <w:r w:rsidR="00683819" w:rsidRPr="003030A5">
        <w:rPr>
          <w:rFonts w:ascii="メイリオ" w:eastAsia="メイリオ" w:hAnsi="メイリオ" w:cs="メイリオ" w:hint="eastAsia"/>
        </w:rPr>
        <w:t>また、指導者は基本動作等を</w:t>
      </w:r>
      <w:r w:rsidRPr="003030A5">
        <w:rPr>
          <w:rFonts w:ascii="メイリオ" w:eastAsia="メイリオ" w:hAnsi="メイリオ" w:cs="メイリオ" w:hint="eastAsia"/>
        </w:rPr>
        <w:t>再確認</w:t>
      </w:r>
      <w:r w:rsidR="00A90DDD" w:rsidRPr="003030A5">
        <w:rPr>
          <w:rFonts w:ascii="メイリオ" w:eastAsia="メイリオ" w:hAnsi="メイリオ" w:cs="メイリオ" w:hint="eastAsia"/>
        </w:rPr>
        <w:t>し大会に</w:t>
      </w:r>
      <w:r w:rsidR="000F3C03" w:rsidRPr="003030A5">
        <w:rPr>
          <w:rFonts w:ascii="メイリオ" w:eastAsia="メイリオ" w:hAnsi="メイリオ" w:cs="メイリオ" w:hint="eastAsia"/>
        </w:rPr>
        <w:t>安全に</w:t>
      </w:r>
      <w:r w:rsidR="00B312A2" w:rsidRPr="003030A5">
        <w:rPr>
          <w:rFonts w:ascii="メイリオ" w:eastAsia="メイリオ" w:hAnsi="メイリオ" w:cs="メイリオ" w:hint="eastAsia"/>
        </w:rPr>
        <w:t>参加させる</w:t>
      </w:r>
      <w:r w:rsidRPr="003030A5">
        <w:rPr>
          <w:rFonts w:ascii="メイリオ" w:eastAsia="メイリオ" w:hAnsi="メイリオ" w:cs="メイリオ" w:hint="eastAsia"/>
        </w:rPr>
        <w:t>こと。</w:t>
      </w:r>
    </w:p>
    <w:p w14:paraId="43F19180" w14:textId="77777777" w:rsidR="00403541" w:rsidRPr="003030A5" w:rsidRDefault="00A6411A" w:rsidP="00F361D3">
      <w:pPr>
        <w:spacing w:line="0" w:lineRule="atLeast"/>
        <w:ind w:leftChars="700" w:left="1470"/>
        <w:rPr>
          <w:rFonts w:ascii="メイリオ" w:eastAsia="メイリオ" w:hAnsi="メイリオ" w:cs="メイリオ"/>
        </w:rPr>
      </w:pPr>
      <w:r w:rsidRPr="003030A5">
        <w:rPr>
          <w:rFonts w:ascii="メイリオ" w:eastAsia="メイリオ" w:hAnsi="メイリオ" w:cs="メイリオ" w:hint="eastAsia"/>
        </w:rPr>
        <w:t>④</w:t>
      </w:r>
      <w:r w:rsidR="00393057" w:rsidRPr="003030A5">
        <w:rPr>
          <w:rFonts w:ascii="メイリオ" w:eastAsia="メイリオ" w:hAnsi="メイリオ" w:cs="メイリオ" w:hint="eastAsia"/>
        </w:rPr>
        <w:t>大会の様子を</w:t>
      </w:r>
      <w:r w:rsidR="00033813" w:rsidRPr="003030A5">
        <w:rPr>
          <w:rFonts w:ascii="メイリオ" w:eastAsia="メイリオ" w:hAnsi="メイリオ" w:cs="メイリオ" w:hint="eastAsia"/>
        </w:rPr>
        <w:t>当会の</w:t>
      </w:r>
      <w:r w:rsidR="007B6376" w:rsidRPr="003030A5">
        <w:rPr>
          <w:rFonts w:ascii="メイリオ" w:eastAsia="メイリオ" w:hAnsi="メイリオ" w:cs="メイリオ" w:hint="eastAsia"/>
        </w:rPr>
        <w:t>広報活動に</w:t>
      </w:r>
      <w:r w:rsidR="00D02F6A" w:rsidRPr="003030A5">
        <w:rPr>
          <w:rFonts w:ascii="メイリオ" w:eastAsia="メイリオ" w:hAnsi="メイリオ" w:cs="メイリオ" w:hint="eastAsia"/>
        </w:rPr>
        <w:t>使用することに了承済みである</w:t>
      </w:r>
      <w:r w:rsidR="00396B7C" w:rsidRPr="003030A5">
        <w:rPr>
          <w:rFonts w:ascii="メイリオ" w:eastAsia="メイリオ" w:hAnsi="メイリオ" w:cs="メイリオ" w:hint="eastAsia"/>
        </w:rPr>
        <w:t>こと。</w:t>
      </w:r>
    </w:p>
    <w:p w14:paraId="2567AA07" w14:textId="77777777" w:rsidR="007771ED" w:rsidRPr="003030A5" w:rsidRDefault="007771ED" w:rsidP="00F361D3">
      <w:pPr>
        <w:spacing w:line="0" w:lineRule="atLeast"/>
        <w:ind w:leftChars="700" w:left="1680" w:hangingChars="100" w:hanging="210"/>
        <w:rPr>
          <w:rFonts w:ascii="メイリオ" w:eastAsia="メイリオ" w:hAnsi="メイリオ" w:cs="メイリオ"/>
        </w:rPr>
      </w:pPr>
      <w:r w:rsidRPr="003030A5">
        <w:rPr>
          <w:rFonts w:ascii="メイリオ" w:eastAsia="メイリオ" w:hAnsi="メイリオ" w:cs="メイリオ" w:hint="eastAsia"/>
        </w:rPr>
        <w:t>⑤</w:t>
      </w:r>
      <w:r w:rsidR="00D02F6A" w:rsidRPr="003030A5">
        <w:rPr>
          <w:rFonts w:ascii="メイリオ" w:eastAsia="メイリオ" w:hAnsi="メイリオ" w:cs="メイリオ" w:hint="eastAsia"/>
        </w:rPr>
        <w:t>参加申込の際、</w:t>
      </w:r>
      <w:r w:rsidRPr="003030A5">
        <w:rPr>
          <w:rFonts w:ascii="メイリオ" w:eastAsia="メイリオ" w:hAnsi="メイリオ" w:cs="メイリオ" w:hint="eastAsia"/>
        </w:rPr>
        <w:t>指導者及び保護者は全柔連発「試合場にお</w:t>
      </w:r>
      <w:r w:rsidR="00125C17" w:rsidRPr="003030A5">
        <w:rPr>
          <w:rFonts w:ascii="メイリオ" w:eastAsia="メイリオ" w:hAnsi="メイリオ" w:cs="メイリオ" w:hint="eastAsia"/>
        </w:rPr>
        <w:t>けるコー</w:t>
      </w:r>
      <w:r w:rsidR="00D02F6A" w:rsidRPr="003030A5">
        <w:rPr>
          <w:rFonts w:ascii="メイリオ" w:eastAsia="メイリオ" w:hAnsi="メイリオ" w:cs="メイリオ" w:hint="eastAsia"/>
        </w:rPr>
        <w:t>チの振る舞いについて」及び「脳震盪について」を了承済みであること</w:t>
      </w:r>
      <w:r w:rsidRPr="003030A5">
        <w:rPr>
          <w:rFonts w:ascii="メイリオ" w:eastAsia="メイリオ" w:hAnsi="メイリオ" w:cs="メイリオ" w:hint="eastAsia"/>
        </w:rPr>
        <w:t>。</w:t>
      </w:r>
    </w:p>
    <w:p w14:paraId="14F28FCF" w14:textId="77777777" w:rsidR="001C2498" w:rsidRPr="001C2498" w:rsidRDefault="001C2498" w:rsidP="00F361D3">
      <w:pPr>
        <w:spacing w:line="0" w:lineRule="atLeast"/>
        <w:ind w:leftChars="700" w:left="147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⑥皮膚真菌感染症(ﾄﾝｽﾞﾗﾝｽ)を確認した場合「失格」となる場合があります。</w:t>
      </w:r>
    </w:p>
    <w:p w14:paraId="3883B3B1" w14:textId="77777777" w:rsidR="008F2509" w:rsidRPr="008C7476" w:rsidRDefault="001C2498" w:rsidP="00F361D3">
      <w:pPr>
        <w:spacing w:line="0" w:lineRule="atLeast"/>
        <w:ind w:leftChars="700" w:left="147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⑦</w:t>
      </w:r>
      <w:r w:rsidR="003030A5">
        <w:rPr>
          <w:rFonts w:ascii="メイリオ" w:eastAsia="メイリオ" w:hAnsi="メイリオ" w:cs="メイリオ" w:hint="eastAsia"/>
        </w:rPr>
        <w:t>観覧者は、</w:t>
      </w:r>
      <w:r w:rsidR="008F2509" w:rsidRPr="008C7476">
        <w:rPr>
          <w:rFonts w:ascii="メイリオ" w:eastAsia="メイリオ" w:hAnsi="メイリオ" w:cs="メイリオ" w:hint="eastAsia"/>
        </w:rPr>
        <w:t>正しいマナーで応援をして頂きます様お願いします。</w:t>
      </w:r>
    </w:p>
    <w:p w14:paraId="2F916FAF" w14:textId="715E0B94" w:rsidR="00396B7C" w:rsidRPr="00255571" w:rsidRDefault="00396B7C" w:rsidP="00255571">
      <w:pPr>
        <w:pStyle w:val="a7"/>
        <w:numPr>
          <w:ilvl w:val="0"/>
          <w:numId w:val="5"/>
        </w:numPr>
        <w:spacing w:line="0" w:lineRule="atLeast"/>
        <w:ind w:leftChars="0"/>
        <w:rPr>
          <w:rFonts w:ascii="メイリオ" w:eastAsia="メイリオ" w:hAnsi="メイリオ" w:cs="メイリオ"/>
          <w:b/>
          <w:sz w:val="32"/>
          <w:szCs w:val="32"/>
        </w:rPr>
      </w:pPr>
      <w:r w:rsidRPr="00255571">
        <w:rPr>
          <w:rFonts w:ascii="メイリオ" w:eastAsia="メイリオ" w:hAnsi="メイリオ" w:cs="メイリオ" w:hint="eastAsia"/>
        </w:rPr>
        <w:t>申し込み</w:t>
      </w:r>
      <w:r w:rsidR="00A90DDD" w:rsidRPr="00255571">
        <w:rPr>
          <w:rFonts w:ascii="メイリオ" w:eastAsia="メイリオ" w:hAnsi="メイリオ" w:cs="メイリオ" w:hint="eastAsia"/>
          <w:sz w:val="32"/>
          <w:szCs w:val="32"/>
        </w:rPr>
        <w:t xml:space="preserve"> </w:t>
      </w:r>
      <w:r w:rsidR="006051A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令和</w:t>
      </w:r>
      <w:r w:rsidR="00715F3F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5</w:t>
      </w:r>
      <w:r w:rsidRPr="00255571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年</w:t>
      </w:r>
      <w:r w:rsidR="003F6AF1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6</w:t>
      </w:r>
      <w:r w:rsidRPr="00255571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月</w:t>
      </w:r>
      <w:r w:rsidR="00545754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7</w:t>
      </w:r>
      <w:r w:rsidR="006051A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日</w:t>
      </w:r>
      <w:r w:rsidR="00327F31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(水)</w:t>
      </w:r>
      <w:r w:rsidRPr="00255571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必着</w:t>
      </w:r>
      <w:r w:rsidR="00DE2D3A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（</w:t>
      </w:r>
      <w:r w:rsidR="004734E2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5</w:t>
      </w:r>
      <w:r w:rsidR="00DE2D3A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/</w:t>
      </w:r>
      <w:r w:rsidR="00715F3F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28</w:t>
      </w:r>
      <w:r w:rsidR="00DE2D3A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受付開始）</w:t>
      </w:r>
    </w:p>
    <w:p w14:paraId="79765301" w14:textId="77777777" w:rsidR="00255571" w:rsidRPr="00EB05CA" w:rsidRDefault="00255571" w:rsidP="00255571">
      <w:pPr>
        <w:pStyle w:val="a7"/>
        <w:spacing w:line="0" w:lineRule="atLeast"/>
        <w:ind w:leftChars="0" w:left="210" w:firstLineChars="300" w:firstLine="63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</w:t>
      </w:r>
      <w:r w:rsidRPr="00EB05CA">
        <w:rPr>
          <w:rFonts w:ascii="メイリオ" w:eastAsia="メイリオ" w:hAnsi="メイリオ" w:cs="メイリオ" w:hint="eastAsia"/>
        </w:rPr>
        <w:t>①(公社)岐阜県柔道整復師会のホームページにアクセスし、大会要項及び</w:t>
      </w:r>
    </w:p>
    <w:p w14:paraId="4B5B43AD" w14:textId="73272BA6" w:rsidR="00255571" w:rsidRPr="00EB05CA" w:rsidRDefault="009E0458" w:rsidP="00255571">
      <w:pPr>
        <w:spacing w:line="0" w:lineRule="atLeast"/>
        <w:ind w:left="183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参加申込書</w:t>
      </w:r>
      <w:r w:rsidR="00715F3F">
        <w:rPr>
          <w:rFonts w:ascii="メイリオ" w:eastAsia="メイリオ" w:hAnsi="メイリオ" w:cs="メイリオ" w:hint="eastAsia"/>
        </w:rPr>
        <w:t>を</w:t>
      </w:r>
      <w:r w:rsidR="00255571" w:rsidRPr="00EB05CA">
        <w:rPr>
          <w:rFonts w:ascii="メイリオ" w:eastAsia="メイリオ" w:hAnsi="メイリオ" w:cs="メイリオ" w:hint="eastAsia"/>
        </w:rPr>
        <w:t>ダウンロードして下さい。</w:t>
      </w:r>
    </w:p>
    <w:p w14:paraId="0740167F" w14:textId="77777777" w:rsidR="00255571" w:rsidRPr="002033F1" w:rsidRDefault="00087C52" w:rsidP="00143A1C">
      <w:pPr>
        <w:spacing w:line="0" w:lineRule="atLeast"/>
        <w:ind w:left="1830" w:firstLineChars="1300" w:firstLine="2730"/>
        <w:rPr>
          <w:rFonts w:ascii="メイリオ" w:eastAsia="メイリオ" w:hAnsi="メイリオ" w:cs="メイリオ"/>
          <w:u w:val="single"/>
        </w:rPr>
      </w:pPr>
      <w:hyperlink r:id="rId8" w:history="1">
        <w:r w:rsidR="00143A1C" w:rsidRPr="002033F1">
          <w:rPr>
            <w:rStyle w:val="a6"/>
            <w:rFonts w:ascii="メイリオ" w:eastAsia="メイリオ" w:hAnsi="メイリオ" w:cs="メイリオ"/>
            <w:color w:val="auto"/>
          </w:rPr>
          <w:t>http://www.jusei-gifu.or.jp/</w:t>
        </w:r>
      </w:hyperlink>
    </w:p>
    <w:p w14:paraId="40ABC706" w14:textId="77777777" w:rsidR="004C37E0" w:rsidRDefault="008012F4" w:rsidP="004C37E0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(注)</w:t>
      </w:r>
      <w:r w:rsidR="004C37E0">
        <w:rPr>
          <w:rFonts w:ascii="メイリオ" w:eastAsia="メイリオ" w:hAnsi="メイリオ" w:cs="メイリオ" w:hint="eastAsia"/>
        </w:rPr>
        <w:t>ダウンロード出来ない場合は、</w:t>
      </w:r>
      <w:r>
        <w:rPr>
          <w:rFonts w:ascii="メイリオ" w:eastAsia="メイリオ" w:hAnsi="メイリオ" w:cs="メイリオ" w:hint="eastAsia"/>
        </w:rPr>
        <w:t>下記</w:t>
      </w:r>
      <w:r w:rsidR="006204AF">
        <w:rPr>
          <w:rFonts w:ascii="メイリオ" w:eastAsia="メイリオ" w:hAnsi="メイリオ" w:cs="メイリオ" w:hint="eastAsia"/>
        </w:rPr>
        <w:t>事務局</w:t>
      </w:r>
      <w:r>
        <w:rPr>
          <w:rFonts w:ascii="メイリオ" w:eastAsia="メイリオ" w:hAnsi="メイリオ" w:cs="メイリオ" w:hint="eastAsia"/>
        </w:rPr>
        <w:t>にお問合せ下さい。</w:t>
      </w:r>
    </w:p>
    <w:p w14:paraId="18FF168F" w14:textId="77777777" w:rsidR="00143A1C" w:rsidRPr="004C37E0" w:rsidRDefault="00143A1C" w:rsidP="004C37E0">
      <w:pPr>
        <w:spacing w:line="0" w:lineRule="atLeast"/>
        <w:rPr>
          <w:rFonts w:ascii="メイリオ" w:eastAsia="メイリオ" w:hAnsi="メイリオ" w:cs="メイリオ"/>
        </w:rPr>
      </w:pPr>
    </w:p>
    <w:p w14:paraId="0D113C93" w14:textId="5948DE08" w:rsidR="00487DF8" w:rsidRDefault="00255571" w:rsidP="00143A1C">
      <w:pPr>
        <w:spacing w:line="0" w:lineRule="atLeast"/>
        <w:ind w:leftChars="700" w:left="1680" w:hangingChars="100" w:hanging="210"/>
        <w:rPr>
          <w:rFonts w:ascii="メイリオ" w:eastAsia="メイリオ" w:hAnsi="メイリオ" w:cs="メイリオ"/>
        </w:rPr>
      </w:pPr>
      <w:r w:rsidRPr="00EB05CA">
        <w:rPr>
          <w:rFonts w:ascii="メイリオ" w:eastAsia="メイリオ" w:hAnsi="メイリオ" w:cs="メイリオ" w:hint="eastAsia"/>
        </w:rPr>
        <w:t>②</w:t>
      </w:r>
      <w:r w:rsidR="003030A5" w:rsidRPr="00EB05CA">
        <w:rPr>
          <w:rFonts w:ascii="メイリオ" w:eastAsia="メイリオ" w:hAnsi="メイリオ" w:cs="メイリオ" w:hint="eastAsia"/>
        </w:rPr>
        <w:t>参加申込</w:t>
      </w:r>
      <w:r w:rsidR="009E0458">
        <w:rPr>
          <w:rFonts w:ascii="メイリオ" w:eastAsia="メイリオ" w:hAnsi="メイリオ" w:cs="メイリオ" w:hint="eastAsia"/>
        </w:rPr>
        <w:t>書</w:t>
      </w:r>
      <w:r w:rsidR="00A81EDE">
        <w:rPr>
          <w:rFonts w:ascii="メイリオ" w:eastAsia="メイリオ" w:hAnsi="メイリオ" w:cs="メイリオ" w:hint="eastAsia"/>
        </w:rPr>
        <w:t>に</w:t>
      </w:r>
      <w:r w:rsidR="003F6AF1">
        <w:rPr>
          <w:rFonts w:ascii="メイリオ" w:eastAsia="メイリオ" w:hAnsi="メイリオ" w:cs="メイリオ" w:hint="eastAsia"/>
        </w:rPr>
        <w:t>必要事項を</w:t>
      </w:r>
      <w:r w:rsidR="00A41CA1">
        <w:rPr>
          <w:rFonts w:ascii="メイリオ" w:eastAsia="メイリオ" w:hAnsi="メイリオ" w:cs="メイリオ" w:hint="eastAsia"/>
        </w:rPr>
        <w:t>記入して</w:t>
      </w:r>
      <w:r w:rsidR="0081188D">
        <w:rPr>
          <w:rFonts w:ascii="メイリオ" w:eastAsia="メイリオ" w:hAnsi="メイリオ" w:cs="メイリオ" w:hint="eastAsia"/>
        </w:rPr>
        <w:t>事務局</w:t>
      </w:r>
      <w:r w:rsidR="006232C1">
        <w:rPr>
          <w:rFonts w:ascii="メイリオ" w:eastAsia="メイリオ" w:hAnsi="メイリオ" w:cs="メイリオ" w:hint="eastAsia"/>
        </w:rPr>
        <w:t>宛</w:t>
      </w:r>
      <w:r w:rsidR="00D96D92" w:rsidRPr="00EB05CA">
        <w:rPr>
          <w:rFonts w:ascii="メイリオ" w:eastAsia="メイリオ" w:hAnsi="メイリオ" w:cs="メイリオ" w:hint="eastAsia"/>
        </w:rPr>
        <w:t>に</w:t>
      </w:r>
      <w:r w:rsidR="009E0458">
        <w:rPr>
          <w:rFonts w:ascii="メイリオ" w:eastAsia="メイリオ" w:hAnsi="メイリオ" w:cs="メイリオ" w:hint="eastAsia"/>
        </w:rPr>
        <w:t>所属団体ごとにメールで</w:t>
      </w:r>
      <w:r w:rsidR="00D96D92" w:rsidRPr="00EB05CA">
        <w:rPr>
          <w:rFonts w:ascii="メイリオ" w:eastAsia="メイリオ" w:hAnsi="メイリオ" w:cs="メイリオ" w:hint="eastAsia"/>
        </w:rPr>
        <w:t>送信すること。</w:t>
      </w:r>
    </w:p>
    <w:p w14:paraId="61CC3A78" w14:textId="77777777" w:rsidR="00A41CA1" w:rsidRDefault="00B7590E" w:rsidP="00487DF8">
      <w:pPr>
        <w:spacing w:line="0" w:lineRule="atLeast"/>
        <w:ind w:leftChars="800" w:left="1680"/>
        <w:rPr>
          <w:rStyle w:val="a6"/>
          <w:rFonts w:ascii="メイリオ" w:eastAsia="メイリオ" w:hAnsi="メイリオ" w:cs="メイリオ"/>
          <w:color w:val="auto"/>
          <w:u w:val="none"/>
        </w:rPr>
      </w:pPr>
      <w:r>
        <w:rPr>
          <w:rStyle w:val="a6"/>
          <w:rFonts w:ascii="メイリオ" w:eastAsia="メイリオ" w:hAnsi="メイリオ" w:cs="メイリオ" w:hint="eastAsia"/>
          <w:color w:val="auto"/>
          <w:u w:val="none"/>
        </w:rPr>
        <w:t>受信</w:t>
      </w:r>
      <w:r w:rsidR="00143A1C">
        <w:rPr>
          <w:rStyle w:val="a6"/>
          <w:rFonts w:ascii="メイリオ" w:eastAsia="メイリオ" w:hAnsi="メイリオ" w:cs="メイリオ" w:hint="eastAsia"/>
          <w:color w:val="auto"/>
          <w:u w:val="none"/>
        </w:rPr>
        <w:t>後、受付完了メールを返信します。</w:t>
      </w:r>
    </w:p>
    <w:p w14:paraId="694D97F6" w14:textId="540F1D2E" w:rsidR="00143A1C" w:rsidRDefault="00A41CA1" w:rsidP="00487DF8">
      <w:pPr>
        <w:spacing w:line="0" w:lineRule="atLeast"/>
        <w:ind w:leftChars="800" w:left="1680"/>
        <w:rPr>
          <w:rFonts w:ascii="メイリオ" w:eastAsia="メイリオ" w:hAnsi="メイリオ" w:cs="メイリオ"/>
        </w:rPr>
      </w:pPr>
      <w:r>
        <w:rPr>
          <w:rStyle w:val="a6"/>
          <w:rFonts w:ascii="メイリオ" w:eastAsia="メイリオ" w:hAnsi="メイリオ" w:cs="メイリオ" w:hint="eastAsia"/>
          <w:color w:val="auto"/>
          <w:u w:val="none"/>
        </w:rPr>
        <w:t>（数日以内に返信</w:t>
      </w:r>
      <w:r w:rsidR="004E3C9A">
        <w:rPr>
          <w:rStyle w:val="a6"/>
          <w:rFonts w:ascii="メイリオ" w:eastAsia="メイリオ" w:hAnsi="メイリオ" w:cs="メイリオ" w:hint="eastAsia"/>
          <w:color w:val="auto"/>
          <w:u w:val="none"/>
        </w:rPr>
        <w:t>の</w:t>
      </w:r>
      <w:r>
        <w:rPr>
          <w:rStyle w:val="a6"/>
          <w:rFonts w:ascii="メイリオ" w:eastAsia="メイリオ" w:hAnsi="メイリオ" w:cs="メイリオ" w:hint="eastAsia"/>
          <w:color w:val="auto"/>
          <w:u w:val="none"/>
        </w:rPr>
        <w:t>ない場合は必ず事務局にご連絡下さい）</w:t>
      </w:r>
    </w:p>
    <w:p w14:paraId="60CB99EC" w14:textId="77777777" w:rsidR="00143A1C" w:rsidRDefault="00087C52" w:rsidP="009E0EF1">
      <w:pPr>
        <w:spacing w:line="0" w:lineRule="atLeast"/>
        <w:ind w:firstLineChars="2300" w:firstLine="4830"/>
        <w:rPr>
          <w:rStyle w:val="a6"/>
          <w:rFonts w:ascii="メイリオ" w:eastAsia="メイリオ" w:hAnsi="メイリオ" w:cs="メイリオ"/>
          <w:color w:val="auto"/>
        </w:rPr>
      </w:pPr>
      <w:hyperlink r:id="rId9" w:history="1">
        <w:r w:rsidR="009E0EF1" w:rsidRPr="007646AF">
          <w:rPr>
            <w:rStyle w:val="a6"/>
            <w:rFonts w:ascii="メイリオ" w:eastAsia="メイリオ" w:hAnsi="メイリオ" w:cs="メイリオ"/>
          </w:rPr>
          <w:t>info@jusei-gifu.or.jp</w:t>
        </w:r>
      </w:hyperlink>
    </w:p>
    <w:p w14:paraId="7DDCDF9A" w14:textId="77777777" w:rsidR="009E0EF1" w:rsidRPr="009E0EF1" w:rsidRDefault="009E0EF1" w:rsidP="009E0EF1">
      <w:pPr>
        <w:spacing w:line="0" w:lineRule="atLeast"/>
        <w:ind w:firstLineChars="2300" w:firstLine="4830"/>
        <w:rPr>
          <w:rFonts w:ascii="メイリオ" w:eastAsia="メイリオ" w:hAnsi="メイリオ" w:cs="メイリオ"/>
          <w:u w:val="single"/>
        </w:rPr>
      </w:pPr>
    </w:p>
    <w:p w14:paraId="1D7B143A" w14:textId="4FE92D8F" w:rsidR="00D96D92" w:rsidRDefault="009F5701" w:rsidP="00D96D92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 w:rsidRPr="00EB05CA">
        <w:rPr>
          <w:rFonts w:ascii="メイリオ" w:eastAsia="メイリオ" w:hAnsi="メイリオ" w:cs="メイリオ" w:hint="eastAsia"/>
        </w:rPr>
        <w:t xml:space="preserve">　　　　　　　</w:t>
      </w:r>
      <w:r w:rsidR="000A774D" w:rsidRPr="00EB05CA">
        <w:rPr>
          <w:rFonts w:ascii="メイリオ" w:eastAsia="メイリオ" w:hAnsi="メイリオ" w:cs="メイリオ" w:hint="eastAsia"/>
        </w:rPr>
        <w:t>③</w:t>
      </w:r>
      <w:r w:rsidRPr="00EB05CA">
        <w:rPr>
          <w:rFonts w:ascii="メイリオ" w:eastAsia="メイリオ" w:hAnsi="メイリオ" w:cs="メイリオ" w:hint="eastAsia"/>
        </w:rPr>
        <w:t>ＰＣにて送信不可の場合は、</w:t>
      </w:r>
      <w:r w:rsidR="00F51150" w:rsidRPr="00EB05CA">
        <w:rPr>
          <w:rFonts w:ascii="メイリオ" w:eastAsia="メイリオ" w:hAnsi="メイリオ" w:cs="メイリオ" w:hint="eastAsia"/>
        </w:rPr>
        <w:t>プリントアウトして</w:t>
      </w:r>
      <w:r w:rsidRPr="00EB05CA">
        <w:rPr>
          <w:rFonts w:ascii="メイリオ" w:eastAsia="メイリオ" w:hAnsi="メイリオ" w:cs="メイリオ" w:hint="eastAsia"/>
        </w:rPr>
        <w:t>下記に郵送のこと。</w:t>
      </w:r>
    </w:p>
    <w:p w14:paraId="40BCD3E0" w14:textId="738BBF2C" w:rsidR="00A41CA1" w:rsidRPr="00EB05CA" w:rsidRDefault="00A41CA1" w:rsidP="00A41CA1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（期限内</w:t>
      </w:r>
      <w:r>
        <w:rPr>
          <w:rFonts w:ascii="メイリオ" w:eastAsia="メイリオ" w:hAnsi="メイリオ" w:cs="メイリオ"/>
        </w:rPr>
        <w:t>のＦＡＸ、後日の郵送</w:t>
      </w:r>
      <w:r w:rsidR="00DE2D3A">
        <w:rPr>
          <w:rFonts w:ascii="メイリオ" w:eastAsia="メイリオ" w:hAnsi="メイリオ" w:cs="メイリオ"/>
        </w:rPr>
        <w:t>も認める）</w:t>
      </w:r>
    </w:p>
    <w:p w14:paraId="15C3C386" w14:textId="7B1E305C" w:rsidR="009F5701" w:rsidRPr="00EB05CA" w:rsidRDefault="009F5701" w:rsidP="00D96D92">
      <w:pPr>
        <w:spacing w:line="0" w:lineRule="atLeast"/>
        <w:ind w:left="1470" w:hangingChars="700" w:hanging="1470"/>
        <w:rPr>
          <w:rFonts w:ascii="メイリオ" w:eastAsia="メイリオ" w:hAnsi="メイリオ" w:cs="メイリオ"/>
          <w:u w:val="single"/>
        </w:rPr>
      </w:pPr>
      <w:r w:rsidRPr="00EB05CA">
        <w:rPr>
          <w:rFonts w:ascii="メイリオ" w:eastAsia="メイリオ" w:hAnsi="メイリオ" w:cs="メイリオ" w:hint="eastAsia"/>
        </w:rPr>
        <w:t xml:space="preserve">　　　　　</w:t>
      </w:r>
      <w:r w:rsidR="003030A5" w:rsidRPr="00EB05CA">
        <w:rPr>
          <w:rFonts w:ascii="メイリオ" w:eastAsia="メイリオ" w:hAnsi="メイリオ" w:cs="メイリオ" w:hint="eastAsia"/>
        </w:rPr>
        <w:t xml:space="preserve">　</w:t>
      </w:r>
      <w:r w:rsidRPr="00EB05CA">
        <w:rPr>
          <w:rFonts w:ascii="メイリオ" w:eastAsia="メイリオ" w:hAnsi="メイリオ" w:cs="メイリオ" w:hint="eastAsia"/>
        </w:rPr>
        <w:t xml:space="preserve">　　　</w:t>
      </w:r>
      <w:r w:rsidR="003030A5" w:rsidRPr="00EB05CA">
        <w:rPr>
          <w:rFonts w:ascii="メイリオ" w:eastAsia="メイリオ" w:hAnsi="メイリオ" w:cs="メイリオ" w:hint="eastAsia"/>
        </w:rPr>
        <w:t xml:space="preserve">　　　　</w:t>
      </w:r>
      <w:r w:rsidR="007677E5">
        <w:rPr>
          <w:rFonts w:ascii="メイリオ" w:eastAsia="メイリオ" w:hAnsi="メイリオ" w:cs="メイリオ" w:hint="eastAsia"/>
        </w:rPr>
        <w:t xml:space="preserve">　　</w:t>
      </w:r>
      <w:r w:rsidR="007C5062">
        <w:rPr>
          <w:rFonts w:ascii="メイリオ" w:eastAsia="メイリオ" w:hAnsi="メイリオ" w:cs="メイリオ" w:hint="eastAsia"/>
        </w:rPr>
        <w:t xml:space="preserve">　　　　　</w:t>
      </w:r>
      <w:r w:rsidR="00295780">
        <w:rPr>
          <w:rFonts w:ascii="メイリオ" w:eastAsia="メイリオ" w:hAnsi="メイリオ" w:cs="メイリオ" w:hint="eastAsia"/>
          <w:u w:val="single"/>
        </w:rPr>
        <w:t>〒500-83</w:t>
      </w:r>
      <w:r w:rsidR="004734E2">
        <w:rPr>
          <w:rFonts w:ascii="メイリオ" w:eastAsia="メイリオ" w:hAnsi="メイリオ" w:cs="メイリオ" w:hint="eastAsia"/>
          <w:u w:val="single"/>
        </w:rPr>
        <w:t>8</w:t>
      </w:r>
      <w:r w:rsidR="00295780">
        <w:rPr>
          <w:rFonts w:ascii="メイリオ" w:eastAsia="メイリオ" w:hAnsi="メイリオ" w:cs="メイリオ" w:hint="eastAsia"/>
          <w:u w:val="single"/>
        </w:rPr>
        <w:t>5　岐阜市下奈良1-17-1</w:t>
      </w:r>
    </w:p>
    <w:p w14:paraId="1230A5FA" w14:textId="77777777" w:rsidR="00704D0D" w:rsidRDefault="009F5701" w:rsidP="00704D0D">
      <w:pPr>
        <w:spacing w:line="0" w:lineRule="atLeast"/>
        <w:ind w:left="1470" w:hangingChars="700" w:hanging="1470"/>
        <w:rPr>
          <w:rFonts w:ascii="メイリオ" w:eastAsia="メイリオ" w:hAnsi="メイリオ" w:cs="メイリオ"/>
          <w:u w:val="single"/>
        </w:rPr>
      </w:pPr>
      <w:r w:rsidRPr="00EB05CA">
        <w:rPr>
          <w:rFonts w:ascii="メイリオ" w:eastAsia="メイリオ" w:hAnsi="メイリオ" w:cs="メイリオ" w:hint="eastAsia"/>
        </w:rPr>
        <w:t xml:space="preserve">　　　　　　</w:t>
      </w:r>
      <w:r w:rsidR="003030A5" w:rsidRPr="00EB05CA">
        <w:rPr>
          <w:rFonts w:ascii="メイリオ" w:eastAsia="メイリオ" w:hAnsi="メイリオ" w:cs="メイリオ" w:hint="eastAsia"/>
        </w:rPr>
        <w:t xml:space="preserve">　　　　　</w:t>
      </w:r>
      <w:r w:rsidRPr="00EB05CA">
        <w:rPr>
          <w:rFonts w:ascii="メイリオ" w:eastAsia="メイリオ" w:hAnsi="メイリオ" w:cs="メイリオ" w:hint="eastAsia"/>
        </w:rPr>
        <w:t xml:space="preserve">　　</w:t>
      </w:r>
      <w:r w:rsidR="00143A1C">
        <w:rPr>
          <w:rFonts w:ascii="メイリオ" w:eastAsia="メイリオ" w:hAnsi="メイリオ" w:cs="メイリオ" w:hint="eastAsia"/>
        </w:rPr>
        <w:t xml:space="preserve">　</w:t>
      </w:r>
      <w:r w:rsidR="007677E5">
        <w:rPr>
          <w:rFonts w:ascii="メイリオ" w:eastAsia="メイリオ" w:hAnsi="メイリオ" w:cs="メイリオ" w:hint="eastAsia"/>
        </w:rPr>
        <w:t xml:space="preserve">　</w:t>
      </w:r>
      <w:r w:rsidR="007C5062">
        <w:rPr>
          <w:rFonts w:ascii="メイリオ" w:eastAsia="メイリオ" w:hAnsi="メイリオ" w:cs="メイリオ" w:hint="eastAsia"/>
        </w:rPr>
        <w:t xml:space="preserve">　　　　　</w:t>
      </w:r>
      <w:r w:rsidR="00295780">
        <w:rPr>
          <w:rFonts w:ascii="メイリオ" w:eastAsia="メイリオ" w:hAnsi="メイリオ" w:cs="メイリオ" w:hint="eastAsia"/>
          <w:u w:val="single"/>
        </w:rPr>
        <w:t>（公社）岐阜県柔道整復師会　事務局</w:t>
      </w:r>
    </w:p>
    <w:p w14:paraId="3D61AF55" w14:textId="386B0CBD" w:rsidR="003030A5" w:rsidRDefault="00704D0D" w:rsidP="00A41CA1">
      <w:pPr>
        <w:spacing w:line="0" w:lineRule="atLeast"/>
        <w:ind w:firstLineChars="2700" w:firstLine="5670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</w:rPr>
        <w:t>TEL　058-273-4015</w:t>
      </w:r>
    </w:p>
    <w:p w14:paraId="5F0CFC02" w14:textId="48937B02" w:rsidR="004D350B" w:rsidRPr="001546D6" w:rsidRDefault="00A41CA1" w:rsidP="001546D6">
      <w:pPr>
        <w:spacing w:line="0" w:lineRule="atLeast"/>
        <w:ind w:firstLineChars="2700" w:firstLine="5670"/>
        <w:rPr>
          <w:rFonts w:ascii="メイリオ" w:eastAsia="メイリオ" w:hAnsi="メイリオ" w:cs="メイリオ"/>
        </w:rPr>
      </w:pPr>
      <w:r w:rsidRPr="00A41CA1">
        <w:rPr>
          <w:rFonts w:ascii="メイリオ" w:eastAsia="メイリオ" w:hAnsi="メイリオ" w:cs="メイリオ" w:hint="eastAsia"/>
        </w:rPr>
        <w:t>FAX　058-272-9817</w:t>
      </w:r>
    </w:p>
    <w:p w14:paraId="7E54869A" w14:textId="5D5316FF" w:rsidR="00715F3F" w:rsidRPr="00D2672A" w:rsidRDefault="00C4173B" w:rsidP="009C04FC">
      <w:pPr>
        <w:pStyle w:val="a7"/>
        <w:numPr>
          <w:ilvl w:val="0"/>
          <w:numId w:val="5"/>
        </w:numPr>
        <w:spacing w:line="0" w:lineRule="atLeast"/>
        <w:ind w:leftChars="0"/>
        <w:rPr>
          <w:rFonts w:ascii="メイリオ" w:eastAsia="メイリオ" w:hAnsi="メイリオ" w:cs="メイリオ"/>
        </w:rPr>
      </w:pPr>
      <w:r w:rsidRPr="00715F3F">
        <w:rPr>
          <w:rFonts w:ascii="メイリオ" w:eastAsia="メイリオ" w:hAnsi="メイリオ" w:cs="メイリオ" w:hint="eastAsia"/>
        </w:rPr>
        <w:t>選手変更</w:t>
      </w:r>
      <w:r w:rsidR="006B2285" w:rsidRPr="00715F3F">
        <w:rPr>
          <w:rFonts w:ascii="メイリオ" w:eastAsia="メイリオ" w:hAnsi="メイリオ" w:cs="メイリオ" w:hint="eastAsia"/>
        </w:rPr>
        <w:t xml:space="preserve">　選手変更</w:t>
      </w:r>
      <w:r w:rsidRPr="00715F3F">
        <w:rPr>
          <w:rFonts w:ascii="メイリオ" w:eastAsia="メイリオ" w:hAnsi="メイリオ" w:cs="メイリオ" w:hint="eastAsia"/>
        </w:rPr>
        <w:t>は</w:t>
      </w:r>
      <w:r w:rsidR="004E61F5" w:rsidRPr="00715F3F">
        <w:rPr>
          <w:rFonts w:ascii="メイリオ" w:eastAsia="メイリオ" w:hAnsi="メイリオ" w:cs="メイリオ" w:hint="eastAsia"/>
        </w:rPr>
        <w:t>認めません。</w:t>
      </w:r>
    </w:p>
    <w:p w14:paraId="6DC17076" w14:textId="65A5FBF1" w:rsidR="00A8290E" w:rsidRDefault="00256868" w:rsidP="00D2672A">
      <w:pPr>
        <w:spacing w:line="0" w:lineRule="atLeast"/>
        <w:ind w:leftChars="612" w:left="1495" w:hangingChars="100" w:hanging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大会を中止した</w:t>
      </w:r>
      <w:r w:rsidR="00E14D15">
        <w:rPr>
          <w:rFonts w:ascii="メイリオ" w:eastAsia="メイリオ" w:hAnsi="メイリオ" w:cs="メイリオ" w:hint="eastAsia"/>
        </w:rPr>
        <w:t>場合は、東海大会および全国大会に出場する選手を岐阜県柔道整復</w:t>
      </w:r>
      <w:r w:rsidR="00A8290E">
        <w:rPr>
          <w:rFonts w:ascii="メイリオ" w:eastAsia="メイリオ" w:hAnsi="メイリオ" w:cs="メイリオ" w:hint="eastAsia"/>
        </w:rPr>
        <w:t>会</w:t>
      </w:r>
      <w:r w:rsidR="00E14D15">
        <w:rPr>
          <w:rFonts w:ascii="メイリオ" w:eastAsia="メイリオ" w:hAnsi="メイリオ" w:cs="メイリオ" w:hint="eastAsia"/>
        </w:rPr>
        <w:t>で任意に選抜いたします。</w:t>
      </w:r>
    </w:p>
    <w:p w14:paraId="68A8DC72" w14:textId="11E5BF51" w:rsidR="00704D0D" w:rsidRDefault="00D2672A" w:rsidP="00D2672A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15　問合せ　</w:t>
      </w:r>
      <w:r w:rsidR="008012F4">
        <w:rPr>
          <w:rFonts w:ascii="メイリオ" w:eastAsia="メイリオ" w:hAnsi="メイリオ" w:cs="メイリオ" w:hint="eastAsia"/>
        </w:rPr>
        <w:t xml:space="preserve">(公社)岐阜県柔道整復師会　</w:t>
      </w:r>
      <w:r w:rsidR="00D439DA">
        <w:rPr>
          <w:rFonts w:ascii="メイリオ" w:eastAsia="メイリオ" w:hAnsi="メイリオ" w:cs="メイリオ" w:hint="eastAsia"/>
        </w:rPr>
        <w:t xml:space="preserve">　事務局　058-273-4015</w:t>
      </w:r>
    </w:p>
    <w:p w14:paraId="7655150F" w14:textId="09C5525A" w:rsidR="009E0EF1" w:rsidRPr="009E0EF1" w:rsidRDefault="00087C52" w:rsidP="00D2672A">
      <w:pPr>
        <w:spacing w:line="0" w:lineRule="atLeast"/>
        <w:ind w:firstLineChars="700" w:firstLine="1470"/>
        <w:rPr>
          <w:rFonts w:ascii="メイリオ" w:eastAsia="メイリオ" w:hAnsi="メイリオ" w:cs="メイリオ"/>
        </w:rPr>
      </w:pPr>
      <w:hyperlink r:id="rId10" w:history="1">
        <w:r w:rsidR="00D2672A" w:rsidRPr="00F5034F">
          <w:rPr>
            <w:rStyle w:val="a6"/>
            <w:rFonts w:ascii="メイリオ" w:eastAsia="メイリオ" w:hAnsi="メイリオ" w:cs="メイリオ"/>
          </w:rPr>
          <w:t>info@jusei-gifu.or.jp</w:t>
        </w:r>
      </w:hyperlink>
    </w:p>
    <w:sectPr w:rsidR="009E0EF1" w:rsidRPr="009E0EF1" w:rsidSect="00D439DA">
      <w:pgSz w:w="11906" w:h="16838"/>
      <w:pgMar w:top="113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770CC" w14:textId="77777777" w:rsidR="00546A8A" w:rsidRDefault="00546A8A" w:rsidP="00295780">
      <w:r>
        <w:separator/>
      </w:r>
    </w:p>
  </w:endnote>
  <w:endnote w:type="continuationSeparator" w:id="0">
    <w:p w14:paraId="6B07E1A3" w14:textId="77777777" w:rsidR="00546A8A" w:rsidRDefault="00546A8A" w:rsidP="0029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92D4" w14:textId="77777777" w:rsidR="00546A8A" w:rsidRDefault="00546A8A" w:rsidP="00295780">
      <w:r>
        <w:separator/>
      </w:r>
    </w:p>
  </w:footnote>
  <w:footnote w:type="continuationSeparator" w:id="0">
    <w:p w14:paraId="765D4688" w14:textId="77777777" w:rsidR="00546A8A" w:rsidRDefault="00546A8A" w:rsidP="0029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31EF"/>
    <w:multiLevelType w:val="hybridMultilevel"/>
    <w:tmpl w:val="7398F3FE"/>
    <w:lvl w:ilvl="0" w:tplc="CACA648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300457B8"/>
    <w:multiLevelType w:val="hybridMultilevel"/>
    <w:tmpl w:val="D0C4779A"/>
    <w:lvl w:ilvl="0" w:tplc="713C9E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740FDB"/>
    <w:multiLevelType w:val="hybridMultilevel"/>
    <w:tmpl w:val="9410A746"/>
    <w:lvl w:ilvl="0" w:tplc="771E4A2A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B70AF6"/>
    <w:multiLevelType w:val="hybridMultilevel"/>
    <w:tmpl w:val="07AE01E6"/>
    <w:lvl w:ilvl="0" w:tplc="B3D68984">
      <w:start w:val="3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4" w15:restartNumberingAfterBreak="0">
    <w:nsid w:val="609D23D7"/>
    <w:multiLevelType w:val="hybridMultilevel"/>
    <w:tmpl w:val="236A1C76"/>
    <w:lvl w:ilvl="0" w:tplc="2866383E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4091637">
    <w:abstractNumId w:val="1"/>
  </w:num>
  <w:num w:numId="2" w16cid:durableId="1891259147">
    <w:abstractNumId w:val="3"/>
  </w:num>
  <w:num w:numId="3" w16cid:durableId="1399867698">
    <w:abstractNumId w:val="4"/>
  </w:num>
  <w:num w:numId="4" w16cid:durableId="916935083">
    <w:abstractNumId w:val="0"/>
  </w:num>
  <w:num w:numId="5" w16cid:durableId="812453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95"/>
    <w:rsid w:val="00000C7C"/>
    <w:rsid w:val="00002A90"/>
    <w:rsid w:val="0000468E"/>
    <w:rsid w:val="00004A7E"/>
    <w:rsid w:val="00012CD9"/>
    <w:rsid w:val="0002091B"/>
    <w:rsid w:val="00021736"/>
    <w:rsid w:val="00033813"/>
    <w:rsid w:val="00043A46"/>
    <w:rsid w:val="00055940"/>
    <w:rsid w:val="00062957"/>
    <w:rsid w:val="000641A4"/>
    <w:rsid w:val="0007507A"/>
    <w:rsid w:val="00085E61"/>
    <w:rsid w:val="0008655F"/>
    <w:rsid w:val="00087C52"/>
    <w:rsid w:val="000A3581"/>
    <w:rsid w:val="000A4D4E"/>
    <w:rsid w:val="000A774D"/>
    <w:rsid w:val="000B2476"/>
    <w:rsid w:val="000E16FC"/>
    <w:rsid w:val="000E7CF0"/>
    <w:rsid w:val="000F30CD"/>
    <w:rsid w:val="000F3C03"/>
    <w:rsid w:val="000F674B"/>
    <w:rsid w:val="0010012C"/>
    <w:rsid w:val="00113DEA"/>
    <w:rsid w:val="0011727A"/>
    <w:rsid w:val="00122B9C"/>
    <w:rsid w:val="00125616"/>
    <w:rsid w:val="00125C17"/>
    <w:rsid w:val="00125D19"/>
    <w:rsid w:val="00125EA0"/>
    <w:rsid w:val="00133F41"/>
    <w:rsid w:val="00140215"/>
    <w:rsid w:val="00143A1C"/>
    <w:rsid w:val="001443D3"/>
    <w:rsid w:val="00147808"/>
    <w:rsid w:val="001546D6"/>
    <w:rsid w:val="00163D68"/>
    <w:rsid w:val="0017095F"/>
    <w:rsid w:val="001777A2"/>
    <w:rsid w:val="00185533"/>
    <w:rsid w:val="001B0DF1"/>
    <w:rsid w:val="001B47AE"/>
    <w:rsid w:val="001B545C"/>
    <w:rsid w:val="001C2498"/>
    <w:rsid w:val="001C680A"/>
    <w:rsid w:val="001D71AC"/>
    <w:rsid w:val="001E6FFC"/>
    <w:rsid w:val="001F75AE"/>
    <w:rsid w:val="00201C8F"/>
    <w:rsid w:val="00202F74"/>
    <w:rsid w:val="002033F1"/>
    <w:rsid w:val="00205BA5"/>
    <w:rsid w:val="002120B4"/>
    <w:rsid w:val="002149FC"/>
    <w:rsid w:val="00216C21"/>
    <w:rsid w:val="00217A89"/>
    <w:rsid w:val="002267AA"/>
    <w:rsid w:val="0023367C"/>
    <w:rsid w:val="00245816"/>
    <w:rsid w:val="00252A25"/>
    <w:rsid w:val="00255571"/>
    <w:rsid w:val="00255F87"/>
    <w:rsid w:val="00256868"/>
    <w:rsid w:val="0029209C"/>
    <w:rsid w:val="0029375D"/>
    <w:rsid w:val="002941AC"/>
    <w:rsid w:val="00295780"/>
    <w:rsid w:val="002A7834"/>
    <w:rsid w:val="002B56BD"/>
    <w:rsid w:val="002B7F65"/>
    <w:rsid w:val="002C6959"/>
    <w:rsid w:val="002C6B08"/>
    <w:rsid w:val="002D1CBA"/>
    <w:rsid w:val="002D271C"/>
    <w:rsid w:val="002D2BF4"/>
    <w:rsid w:val="002D4B55"/>
    <w:rsid w:val="002D5650"/>
    <w:rsid w:val="002E127C"/>
    <w:rsid w:val="002E6C9E"/>
    <w:rsid w:val="003030A5"/>
    <w:rsid w:val="0032301F"/>
    <w:rsid w:val="00324108"/>
    <w:rsid w:val="00327F31"/>
    <w:rsid w:val="003444BD"/>
    <w:rsid w:val="00354892"/>
    <w:rsid w:val="003556B9"/>
    <w:rsid w:val="003567D7"/>
    <w:rsid w:val="00357BA0"/>
    <w:rsid w:val="00370103"/>
    <w:rsid w:val="003709F5"/>
    <w:rsid w:val="00373F38"/>
    <w:rsid w:val="00380C15"/>
    <w:rsid w:val="00393057"/>
    <w:rsid w:val="003948DE"/>
    <w:rsid w:val="00396B7C"/>
    <w:rsid w:val="00397204"/>
    <w:rsid w:val="003A000B"/>
    <w:rsid w:val="003A7E80"/>
    <w:rsid w:val="003B1D2D"/>
    <w:rsid w:val="003C0BBD"/>
    <w:rsid w:val="003C4C84"/>
    <w:rsid w:val="003D4CBD"/>
    <w:rsid w:val="003D64B7"/>
    <w:rsid w:val="003E3F7D"/>
    <w:rsid w:val="003F20FF"/>
    <w:rsid w:val="003F2549"/>
    <w:rsid w:val="003F4B3B"/>
    <w:rsid w:val="003F6AF1"/>
    <w:rsid w:val="00403541"/>
    <w:rsid w:val="00422615"/>
    <w:rsid w:val="00436AA8"/>
    <w:rsid w:val="004375CA"/>
    <w:rsid w:val="00444C0D"/>
    <w:rsid w:val="00461FFC"/>
    <w:rsid w:val="0046287C"/>
    <w:rsid w:val="004647B3"/>
    <w:rsid w:val="00471A03"/>
    <w:rsid w:val="004734E2"/>
    <w:rsid w:val="00483C40"/>
    <w:rsid w:val="004860C6"/>
    <w:rsid w:val="004860E4"/>
    <w:rsid w:val="0048704F"/>
    <w:rsid w:val="00487DF8"/>
    <w:rsid w:val="00490215"/>
    <w:rsid w:val="004A267D"/>
    <w:rsid w:val="004A2EBA"/>
    <w:rsid w:val="004B0390"/>
    <w:rsid w:val="004B41D2"/>
    <w:rsid w:val="004C0AB5"/>
    <w:rsid w:val="004C1C77"/>
    <w:rsid w:val="004C37E0"/>
    <w:rsid w:val="004D350B"/>
    <w:rsid w:val="004D7C7B"/>
    <w:rsid w:val="004E2456"/>
    <w:rsid w:val="004E3C9A"/>
    <w:rsid w:val="004E61F5"/>
    <w:rsid w:val="004E6453"/>
    <w:rsid w:val="00510962"/>
    <w:rsid w:val="005116F7"/>
    <w:rsid w:val="005150C1"/>
    <w:rsid w:val="00515D7D"/>
    <w:rsid w:val="005212E2"/>
    <w:rsid w:val="00526C95"/>
    <w:rsid w:val="005455DB"/>
    <w:rsid w:val="00545754"/>
    <w:rsid w:val="00545A36"/>
    <w:rsid w:val="00546A8A"/>
    <w:rsid w:val="00551613"/>
    <w:rsid w:val="00553ED0"/>
    <w:rsid w:val="00557EDA"/>
    <w:rsid w:val="00560C21"/>
    <w:rsid w:val="0056638B"/>
    <w:rsid w:val="00584CF7"/>
    <w:rsid w:val="005862F7"/>
    <w:rsid w:val="005869D4"/>
    <w:rsid w:val="00586B8E"/>
    <w:rsid w:val="005918C4"/>
    <w:rsid w:val="005A7208"/>
    <w:rsid w:val="005C7F41"/>
    <w:rsid w:val="005D2337"/>
    <w:rsid w:val="005D4718"/>
    <w:rsid w:val="005D6468"/>
    <w:rsid w:val="005E5FE2"/>
    <w:rsid w:val="006051AE"/>
    <w:rsid w:val="00617EA9"/>
    <w:rsid w:val="006204AF"/>
    <w:rsid w:val="006232C1"/>
    <w:rsid w:val="00624E41"/>
    <w:rsid w:val="00636F8E"/>
    <w:rsid w:val="00642082"/>
    <w:rsid w:val="006449DA"/>
    <w:rsid w:val="006534EF"/>
    <w:rsid w:val="00672A0C"/>
    <w:rsid w:val="006833D8"/>
    <w:rsid w:val="00683819"/>
    <w:rsid w:val="00692119"/>
    <w:rsid w:val="00695DAF"/>
    <w:rsid w:val="00696CB3"/>
    <w:rsid w:val="006B2285"/>
    <w:rsid w:val="006B6EAF"/>
    <w:rsid w:val="006D5E72"/>
    <w:rsid w:val="006E393E"/>
    <w:rsid w:val="006E437D"/>
    <w:rsid w:val="006E6F1D"/>
    <w:rsid w:val="006F5276"/>
    <w:rsid w:val="007006A2"/>
    <w:rsid w:val="00704697"/>
    <w:rsid w:val="00704D0D"/>
    <w:rsid w:val="00715937"/>
    <w:rsid w:val="00715F3F"/>
    <w:rsid w:val="00721113"/>
    <w:rsid w:val="00726ACA"/>
    <w:rsid w:val="00733687"/>
    <w:rsid w:val="00736389"/>
    <w:rsid w:val="0074657E"/>
    <w:rsid w:val="00752C0B"/>
    <w:rsid w:val="007677E5"/>
    <w:rsid w:val="00774880"/>
    <w:rsid w:val="00775D1F"/>
    <w:rsid w:val="007771ED"/>
    <w:rsid w:val="00780760"/>
    <w:rsid w:val="00781EC0"/>
    <w:rsid w:val="00787244"/>
    <w:rsid w:val="00794BD7"/>
    <w:rsid w:val="007A05ED"/>
    <w:rsid w:val="007A2C09"/>
    <w:rsid w:val="007A74A4"/>
    <w:rsid w:val="007B0B42"/>
    <w:rsid w:val="007B3D1E"/>
    <w:rsid w:val="007B6376"/>
    <w:rsid w:val="007C5062"/>
    <w:rsid w:val="007D42F0"/>
    <w:rsid w:val="007D45B9"/>
    <w:rsid w:val="007E1ED2"/>
    <w:rsid w:val="007E37AF"/>
    <w:rsid w:val="007E3FD2"/>
    <w:rsid w:val="007E4EEC"/>
    <w:rsid w:val="007E50D3"/>
    <w:rsid w:val="007F3BC3"/>
    <w:rsid w:val="007F64FE"/>
    <w:rsid w:val="008012F4"/>
    <w:rsid w:val="00805BE2"/>
    <w:rsid w:val="00805FD5"/>
    <w:rsid w:val="0081188D"/>
    <w:rsid w:val="00813B83"/>
    <w:rsid w:val="00836B92"/>
    <w:rsid w:val="00837DE4"/>
    <w:rsid w:val="0087030A"/>
    <w:rsid w:val="00877EEF"/>
    <w:rsid w:val="00880651"/>
    <w:rsid w:val="008807C5"/>
    <w:rsid w:val="00880F9C"/>
    <w:rsid w:val="00883855"/>
    <w:rsid w:val="00892D6C"/>
    <w:rsid w:val="00894816"/>
    <w:rsid w:val="00896A93"/>
    <w:rsid w:val="008A2B74"/>
    <w:rsid w:val="008B5C3D"/>
    <w:rsid w:val="008C0099"/>
    <w:rsid w:val="008C05FC"/>
    <w:rsid w:val="008C1D08"/>
    <w:rsid w:val="008C3181"/>
    <w:rsid w:val="008C7476"/>
    <w:rsid w:val="008D3B91"/>
    <w:rsid w:val="008E3B29"/>
    <w:rsid w:val="008F08A9"/>
    <w:rsid w:val="008F2509"/>
    <w:rsid w:val="008F2565"/>
    <w:rsid w:val="009063CE"/>
    <w:rsid w:val="009074E1"/>
    <w:rsid w:val="00910955"/>
    <w:rsid w:val="00925821"/>
    <w:rsid w:val="00925DF6"/>
    <w:rsid w:val="00944258"/>
    <w:rsid w:val="00953095"/>
    <w:rsid w:val="009626CF"/>
    <w:rsid w:val="009631DC"/>
    <w:rsid w:val="00967BDC"/>
    <w:rsid w:val="00970AE2"/>
    <w:rsid w:val="00974E63"/>
    <w:rsid w:val="00985B5D"/>
    <w:rsid w:val="00991109"/>
    <w:rsid w:val="00993FE7"/>
    <w:rsid w:val="009A0B34"/>
    <w:rsid w:val="009A1B03"/>
    <w:rsid w:val="009A7CF4"/>
    <w:rsid w:val="009C04FC"/>
    <w:rsid w:val="009E0458"/>
    <w:rsid w:val="009E0EF1"/>
    <w:rsid w:val="009F5701"/>
    <w:rsid w:val="00A0045C"/>
    <w:rsid w:val="00A1019D"/>
    <w:rsid w:val="00A110A6"/>
    <w:rsid w:val="00A17BB4"/>
    <w:rsid w:val="00A2259D"/>
    <w:rsid w:val="00A258AF"/>
    <w:rsid w:val="00A264C4"/>
    <w:rsid w:val="00A37545"/>
    <w:rsid w:val="00A4055A"/>
    <w:rsid w:val="00A40B88"/>
    <w:rsid w:val="00A41CA1"/>
    <w:rsid w:val="00A43A5D"/>
    <w:rsid w:val="00A46FEE"/>
    <w:rsid w:val="00A533AE"/>
    <w:rsid w:val="00A618B1"/>
    <w:rsid w:val="00A6411A"/>
    <w:rsid w:val="00A6520C"/>
    <w:rsid w:val="00A671B9"/>
    <w:rsid w:val="00A678C0"/>
    <w:rsid w:val="00A7018A"/>
    <w:rsid w:val="00A70825"/>
    <w:rsid w:val="00A70AA0"/>
    <w:rsid w:val="00A72DA3"/>
    <w:rsid w:val="00A75F48"/>
    <w:rsid w:val="00A81581"/>
    <w:rsid w:val="00A81EDE"/>
    <w:rsid w:val="00A8290E"/>
    <w:rsid w:val="00A83D02"/>
    <w:rsid w:val="00A85520"/>
    <w:rsid w:val="00A86107"/>
    <w:rsid w:val="00A871C1"/>
    <w:rsid w:val="00A90DDD"/>
    <w:rsid w:val="00A9344F"/>
    <w:rsid w:val="00AB1E56"/>
    <w:rsid w:val="00AB61FA"/>
    <w:rsid w:val="00AD695C"/>
    <w:rsid w:val="00AD7975"/>
    <w:rsid w:val="00AE1544"/>
    <w:rsid w:val="00AE69EB"/>
    <w:rsid w:val="00AF1D59"/>
    <w:rsid w:val="00AF2ADB"/>
    <w:rsid w:val="00AF7F4D"/>
    <w:rsid w:val="00B27766"/>
    <w:rsid w:val="00B312A2"/>
    <w:rsid w:val="00B31B4A"/>
    <w:rsid w:val="00B43371"/>
    <w:rsid w:val="00B45641"/>
    <w:rsid w:val="00B46D27"/>
    <w:rsid w:val="00B600C6"/>
    <w:rsid w:val="00B6144F"/>
    <w:rsid w:val="00B6579E"/>
    <w:rsid w:val="00B71F42"/>
    <w:rsid w:val="00B72E56"/>
    <w:rsid w:val="00B74416"/>
    <w:rsid w:val="00B7590E"/>
    <w:rsid w:val="00B83D54"/>
    <w:rsid w:val="00B84A2D"/>
    <w:rsid w:val="00B877D5"/>
    <w:rsid w:val="00B926C3"/>
    <w:rsid w:val="00B93A27"/>
    <w:rsid w:val="00BA3955"/>
    <w:rsid w:val="00BA5343"/>
    <w:rsid w:val="00BB0FE4"/>
    <w:rsid w:val="00BB22F2"/>
    <w:rsid w:val="00BC5F0C"/>
    <w:rsid w:val="00BE4040"/>
    <w:rsid w:val="00BE49B5"/>
    <w:rsid w:val="00BE5200"/>
    <w:rsid w:val="00BE65B2"/>
    <w:rsid w:val="00C10478"/>
    <w:rsid w:val="00C169BD"/>
    <w:rsid w:val="00C229ED"/>
    <w:rsid w:val="00C30B93"/>
    <w:rsid w:val="00C37BAD"/>
    <w:rsid w:val="00C4173B"/>
    <w:rsid w:val="00C421A3"/>
    <w:rsid w:val="00C45667"/>
    <w:rsid w:val="00C9279B"/>
    <w:rsid w:val="00CC2642"/>
    <w:rsid w:val="00CC5DA2"/>
    <w:rsid w:val="00CD00A0"/>
    <w:rsid w:val="00CD08D2"/>
    <w:rsid w:val="00CD12ED"/>
    <w:rsid w:val="00CD4014"/>
    <w:rsid w:val="00CD45A1"/>
    <w:rsid w:val="00CD7085"/>
    <w:rsid w:val="00CE4157"/>
    <w:rsid w:val="00CF731A"/>
    <w:rsid w:val="00D02F6A"/>
    <w:rsid w:val="00D1530C"/>
    <w:rsid w:val="00D20766"/>
    <w:rsid w:val="00D22C26"/>
    <w:rsid w:val="00D2333D"/>
    <w:rsid w:val="00D2672A"/>
    <w:rsid w:val="00D303F5"/>
    <w:rsid w:val="00D3119B"/>
    <w:rsid w:val="00D37599"/>
    <w:rsid w:val="00D43137"/>
    <w:rsid w:val="00D439DA"/>
    <w:rsid w:val="00D44907"/>
    <w:rsid w:val="00D46DE5"/>
    <w:rsid w:val="00D72E92"/>
    <w:rsid w:val="00D82214"/>
    <w:rsid w:val="00D852DB"/>
    <w:rsid w:val="00D85D0A"/>
    <w:rsid w:val="00D960CB"/>
    <w:rsid w:val="00D96D92"/>
    <w:rsid w:val="00DB37BD"/>
    <w:rsid w:val="00DB6C09"/>
    <w:rsid w:val="00DC5452"/>
    <w:rsid w:val="00DC7E0B"/>
    <w:rsid w:val="00DD4C75"/>
    <w:rsid w:val="00DE2D3A"/>
    <w:rsid w:val="00DE30EB"/>
    <w:rsid w:val="00DE4749"/>
    <w:rsid w:val="00DF5B31"/>
    <w:rsid w:val="00DF5DF2"/>
    <w:rsid w:val="00E1348B"/>
    <w:rsid w:val="00E14D15"/>
    <w:rsid w:val="00E25360"/>
    <w:rsid w:val="00E3209B"/>
    <w:rsid w:val="00E41E84"/>
    <w:rsid w:val="00E42921"/>
    <w:rsid w:val="00E51F5A"/>
    <w:rsid w:val="00E53909"/>
    <w:rsid w:val="00E54C6D"/>
    <w:rsid w:val="00E54FE0"/>
    <w:rsid w:val="00E626DA"/>
    <w:rsid w:val="00E6664E"/>
    <w:rsid w:val="00E677E4"/>
    <w:rsid w:val="00E76CF6"/>
    <w:rsid w:val="00E82300"/>
    <w:rsid w:val="00E8475F"/>
    <w:rsid w:val="00E84B0B"/>
    <w:rsid w:val="00E85914"/>
    <w:rsid w:val="00E86ABE"/>
    <w:rsid w:val="00E90AF0"/>
    <w:rsid w:val="00E919C7"/>
    <w:rsid w:val="00E922EC"/>
    <w:rsid w:val="00E9389E"/>
    <w:rsid w:val="00EA4A1F"/>
    <w:rsid w:val="00EA5352"/>
    <w:rsid w:val="00EB05CA"/>
    <w:rsid w:val="00EB2A12"/>
    <w:rsid w:val="00EC3C68"/>
    <w:rsid w:val="00ED0175"/>
    <w:rsid w:val="00ED2CE0"/>
    <w:rsid w:val="00EE140D"/>
    <w:rsid w:val="00EE3EB9"/>
    <w:rsid w:val="00EE4407"/>
    <w:rsid w:val="00EF38CD"/>
    <w:rsid w:val="00F04B73"/>
    <w:rsid w:val="00F22F57"/>
    <w:rsid w:val="00F23A82"/>
    <w:rsid w:val="00F23E69"/>
    <w:rsid w:val="00F3093C"/>
    <w:rsid w:val="00F312B3"/>
    <w:rsid w:val="00F360C8"/>
    <w:rsid w:val="00F361D3"/>
    <w:rsid w:val="00F43AF1"/>
    <w:rsid w:val="00F51150"/>
    <w:rsid w:val="00F5216A"/>
    <w:rsid w:val="00F56040"/>
    <w:rsid w:val="00F60CE9"/>
    <w:rsid w:val="00F70612"/>
    <w:rsid w:val="00F77567"/>
    <w:rsid w:val="00F811C9"/>
    <w:rsid w:val="00F845AE"/>
    <w:rsid w:val="00F86FDF"/>
    <w:rsid w:val="00F907F7"/>
    <w:rsid w:val="00F95410"/>
    <w:rsid w:val="00FA1156"/>
    <w:rsid w:val="00FA28B0"/>
    <w:rsid w:val="00FA7B97"/>
    <w:rsid w:val="00FB22AA"/>
    <w:rsid w:val="00FC3222"/>
    <w:rsid w:val="00FC5EE3"/>
    <w:rsid w:val="00FD3EA3"/>
    <w:rsid w:val="00FE2976"/>
    <w:rsid w:val="00FF0473"/>
    <w:rsid w:val="00FF30E3"/>
    <w:rsid w:val="00FF46E1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4B8225"/>
  <w15:docId w15:val="{67998A38-6E4F-4D1D-BA7B-94C58864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6F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440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925DF6"/>
  </w:style>
  <w:style w:type="character" w:customStyle="1" w:styleId="a5">
    <w:name w:val="日付 (文字)"/>
    <w:basedOn w:val="a0"/>
    <w:link w:val="a4"/>
    <w:rsid w:val="00925DF6"/>
    <w:rPr>
      <w:kern w:val="2"/>
      <w:sz w:val="21"/>
      <w:szCs w:val="24"/>
    </w:rPr>
  </w:style>
  <w:style w:type="character" w:styleId="a6">
    <w:name w:val="Hyperlink"/>
    <w:basedOn w:val="a0"/>
    <w:rsid w:val="00D96D9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55571"/>
    <w:pPr>
      <w:ind w:leftChars="400" w:left="840"/>
    </w:pPr>
  </w:style>
  <w:style w:type="paragraph" w:styleId="a8">
    <w:name w:val="header"/>
    <w:basedOn w:val="a"/>
    <w:link w:val="a9"/>
    <w:rsid w:val="002957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95780"/>
    <w:rPr>
      <w:kern w:val="2"/>
      <w:sz w:val="21"/>
      <w:szCs w:val="24"/>
    </w:rPr>
  </w:style>
  <w:style w:type="paragraph" w:styleId="aa">
    <w:name w:val="footer"/>
    <w:basedOn w:val="a"/>
    <w:link w:val="ab"/>
    <w:rsid w:val="002957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95780"/>
    <w:rPr>
      <w:kern w:val="2"/>
      <w:sz w:val="21"/>
      <w:szCs w:val="24"/>
    </w:rPr>
  </w:style>
  <w:style w:type="character" w:styleId="ac">
    <w:name w:val="Unresolved Mention"/>
    <w:basedOn w:val="a0"/>
    <w:uiPriority w:val="99"/>
    <w:semiHidden/>
    <w:unhideWhenUsed/>
    <w:rsid w:val="00D26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ei-gifu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jusei-gifu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jusei-gifu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3765-72C1-42DE-BC5F-F260B5F3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25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1回　柔整師杯岐阜県少年学年別柔道選手権大会要項</vt:lpstr>
      <vt:lpstr>第21回　柔整師杯岐阜県少年学年別柔道選手権大会要項</vt:lpstr>
    </vt:vector>
  </TitlesOfParts>
  <Company>Micro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回　柔整師杯岐阜県少年学年別柔道選手権大会要項</dc:title>
  <dc:creator>ほその接骨院</dc:creator>
  <cp:lastModifiedBy>渡邉 勇次</cp:lastModifiedBy>
  <cp:revision>12</cp:revision>
  <cp:lastPrinted>2022-03-23T07:53:00Z</cp:lastPrinted>
  <dcterms:created xsi:type="dcterms:W3CDTF">2022-03-23T02:37:00Z</dcterms:created>
  <dcterms:modified xsi:type="dcterms:W3CDTF">2023-05-25T01:33:00Z</dcterms:modified>
</cp:coreProperties>
</file>